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53D0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7967195E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 w:rsidR="00A54960">
        <w:rPr>
          <w:b/>
          <w:sz w:val="22"/>
          <w:szCs w:val="22"/>
        </w:rPr>
        <w:t>5</w:t>
      </w:r>
    </w:p>
    <w:p w14:paraId="03451DF1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770EFE1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B16867F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15376712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AA08C4" wp14:editId="7A1F240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0979CA6D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0576382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539136A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4E9DED7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15179CA" w14:textId="77777777" w:rsidTr="00470C4E">
        <w:trPr>
          <w:trHeight w:val="572"/>
        </w:trPr>
        <w:tc>
          <w:tcPr>
            <w:tcW w:w="2263" w:type="dxa"/>
            <w:vMerge/>
          </w:tcPr>
          <w:p w14:paraId="4A3265F1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0A7DA40C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110B1D81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27799BA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735F2F30" w14:textId="77777777" w:rsidTr="009C349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5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916" w14:textId="21D83F7E" w:rsidR="00796863" w:rsidRDefault="00D970C2" w:rsidP="00741A3E">
            <w:pPr>
              <w:jc w:val="center"/>
              <w:rPr>
                <w:b/>
                <w:szCs w:val="20"/>
              </w:rPr>
            </w:pPr>
            <w:r w:rsidRPr="00A94B95">
              <w:rPr>
                <w:b/>
                <w:szCs w:val="20"/>
              </w:rPr>
              <w:t xml:space="preserve">WNIOSEK O </w:t>
            </w:r>
            <w:r w:rsidR="00A94B95">
              <w:rPr>
                <w:b/>
                <w:szCs w:val="20"/>
              </w:rPr>
              <w:t>DOTACJĘ</w:t>
            </w:r>
            <w:r w:rsidR="00A95B54">
              <w:rPr>
                <w:b/>
                <w:szCs w:val="20"/>
              </w:rPr>
              <w:t xml:space="preserve"> W NABORZE CIĄGŁYM</w:t>
            </w:r>
          </w:p>
          <w:p w14:paraId="4C2CE0D3" w14:textId="77777777" w:rsidR="00A94B95" w:rsidRDefault="00A94B95" w:rsidP="00A94B95">
            <w:pPr>
              <w:jc w:val="center"/>
            </w:pPr>
            <w:r w:rsidRPr="00A94B95">
              <w:rPr>
                <w:b/>
                <w:szCs w:val="20"/>
              </w:rPr>
              <w:t xml:space="preserve"> </w:t>
            </w:r>
            <w:r w:rsidRPr="00A94B95">
              <w:t>NA ZADANI</w:t>
            </w:r>
            <w:r w:rsidR="00796863">
              <w:t>E</w:t>
            </w:r>
            <w:r>
              <w:t>,</w:t>
            </w:r>
            <w:r w:rsidRPr="00A94B95">
              <w:t xml:space="preserve"> O KTÓRY</w:t>
            </w:r>
            <w:r w:rsidR="00796863">
              <w:t>M</w:t>
            </w:r>
            <w:r w:rsidRPr="00A94B95">
              <w:t xml:space="preserve"> MOWA W ZAŁĄCZNIKU DO </w:t>
            </w:r>
          </w:p>
          <w:p w14:paraId="70B9E4B4" w14:textId="77777777" w:rsidR="00A94B95" w:rsidRPr="00A94B95" w:rsidRDefault="00A94B95" w:rsidP="00A94B95">
            <w:pPr>
              <w:jc w:val="center"/>
            </w:pPr>
            <w:r w:rsidRPr="00A94B95">
              <w:rPr>
                <w:i/>
              </w:rPr>
              <w:t>ZASAD UDZIELANIA I UMARZANIA POŻYCZEK ORAZ TRYBU I ZASAD UDZIELANIA I</w:t>
            </w:r>
            <w:r>
              <w:rPr>
                <w:i/>
              </w:rPr>
              <w:t> </w:t>
            </w:r>
            <w:r w:rsidRPr="00A94B95">
              <w:rPr>
                <w:i/>
              </w:rPr>
              <w:t xml:space="preserve">ROZLICZANIA DOTACJI PRZEZ </w:t>
            </w:r>
            <w:r>
              <w:rPr>
                <w:i/>
              </w:rPr>
              <w:t>WFOŚiGW W RZESZOWIE</w:t>
            </w:r>
          </w:p>
          <w:p w14:paraId="2687B65E" w14:textId="77777777" w:rsidR="00A94B95" w:rsidRDefault="00A94B95" w:rsidP="00A94B95">
            <w:pPr>
              <w:rPr>
                <w:i/>
                <w:sz w:val="22"/>
                <w:szCs w:val="22"/>
              </w:rPr>
            </w:pPr>
            <w:r w:rsidRPr="00A94B95">
              <w:rPr>
                <w:sz w:val="22"/>
                <w:szCs w:val="22"/>
              </w:rPr>
              <w:t>wskazany</w:t>
            </w:r>
            <w:r w:rsidR="00796863">
              <w:rPr>
                <w:sz w:val="22"/>
                <w:szCs w:val="22"/>
              </w:rPr>
              <w:t>m</w:t>
            </w:r>
            <w:r w:rsidRPr="00A94B95">
              <w:rPr>
                <w:sz w:val="22"/>
                <w:szCs w:val="22"/>
              </w:rPr>
              <w:t xml:space="preserve"> w</w:t>
            </w:r>
            <w:r w:rsidR="00796863">
              <w:rPr>
                <w:sz w:val="22"/>
                <w:szCs w:val="22"/>
              </w:rPr>
              <w:t xml:space="preserve">: </w:t>
            </w:r>
            <w:r w:rsidR="00796863" w:rsidRPr="00796863">
              <w:rPr>
                <w:i/>
                <w:sz w:val="22"/>
                <w:szCs w:val="22"/>
              </w:rPr>
              <w:t>(wybrać odpowiednie)</w:t>
            </w:r>
          </w:p>
          <w:bookmarkStart w:id="1" w:name="_Hlk65564959"/>
          <w:p w14:paraId="2C64D6FC" w14:textId="5DCE9D6B" w:rsidR="00A94B95" w:rsidRPr="00A94B95" w:rsidRDefault="005C55C9" w:rsidP="00796863">
            <w:pPr>
              <w:ind w:left="360" w:hanging="338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16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A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A94B95" w:rsidRPr="00A94B95">
              <w:rPr>
                <w:sz w:val="22"/>
                <w:szCs w:val="22"/>
              </w:rPr>
              <w:t>§ 2 ust. 4, tj.: inne zadania z zakresu gospodarki ściekowej wymagające niezwłocznego wykonania z</w:t>
            </w:r>
            <w:r w:rsidR="00741A3E">
              <w:rPr>
                <w:sz w:val="22"/>
                <w:szCs w:val="22"/>
              </w:rPr>
              <w:t> </w:t>
            </w:r>
            <w:r w:rsidR="00A94B95" w:rsidRPr="00A94B95">
              <w:rPr>
                <w:sz w:val="22"/>
                <w:szCs w:val="22"/>
              </w:rPr>
              <w:t>uwagi na zanieczyszczenie środowiska</w:t>
            </w:r>
            <w:bookmarkEnd w:id="1"/>
            <w:r w:rsidR="00A94B95" w:rsidRPr="00A94B95">
              <w:rPr>
                <w:sz w:val="22"/>
                <w:szCs w:val="22"/>
              </w:rPr>
              <w:t>,</w:t>
            </w:r>
          </w:p>
          <w:p w14:paraId="33984A9A" w14:textId="77777777" w:rsidR="00A94B95" w:rsidRPr="00A94B95" w:rsidRDefault="005C55C9" w:rsidP="00796863">
            <w:pPr>
              <w:ind w:left="360" w:hanging="338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48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A94B95" w:rsidRPr="00A94B95">
              <w:rPr>
                <w:sz w:val="22"/>
                <w:szCs w:val="22"/>
              </w:rPr>
              <w:t>§ 5 ust. 1 pkt 2, tj.: zapobieganie skutkom zanieczyszczenia środowiska w przypadku, gdy nie można ustalić podmiotu za nie odpowiedzialnego,</w:t>
            </w:r>
          </w:p>
          <w:p w14:paraId="7472D39A" w14:textId="77777777" w:rsidR="00A94B95" w:rsidRPr="00A94B95" w:rsidRDefault="005C55C9" w:rsidP="00796863">
            <w:pPr>
              <w:ind w:left="360" w:hanging="338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65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A94B95" w:rsidRPr="00A94B95">
              <w:rPr>
                <w:sz w:val="22"/>
                <w:szCs w:val="22"/>
              </w:rPr>
              <w:t>§ 6 ust. 3 pkt 1, tj.: opracowanie bądź aktualizacja wojewódzkich programów ochrony środowiska, programów ochrony i rozwoju zasobów wodnych, planów gospodarki odpadami, planów ochrony parków krajobrazowych bądź ich części i innych opracowań o charakterze regionalnym,</w:t>
            </w:r>
          </w:p>
          <w:p w14:paraId="742CBD18" w14:textId="77777777" w:rsidR="007D4D9F" w:rsidRPr="00A94B95" w:rsidRDefault="005C55C9" w:rsidP="00796863">
            <w:pPr>
              <w:ind w:left="360" w:hanging="338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22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A94B95" w:rsidRPr="00A94B95">
              <w:rPr>
                <w:sz w:val="22"/>
                <w:szCs w:val="22"/>
              </w:rPr>
              <w:t>§ 6 ust. 3 pkt 2, tj.: opracowanie bądź aktualizacja programów ochrony powietrza oraz programów ochrony środowiska przed hałasem dla dróg</w:t>
            </w:r>
          </w:p>
        </w:tc>
      </w:tr>
      <w:tr w:rsidR="00D970C2" w:rsidRPr="007D4D9F" w14:paraId="1DD0DC48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CD1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9E0273" w14:textId="77777777" w:rsidR="00D970C2" w:rsidRPr="007D4D9F" w:rsidRDefault="00D970C2" w:rsidP="002405D1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709F7C36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59"/>
        <w:gridCol w:w="8"/>
        <w:gridCol w:w="850"/>
        <w:gridCol w:w="142"/>
        <w:gridCol w:w="283"/>
        <w:gridCol w:w="600"/>
        <w:gridCol w:w="1668"/>
        <w:gridCol w:w="122"/>
        <w:gridCol w:w="12"/>
        <w:gridCol w:w="843"/>
        <w:gridCol w:w="16"/>
        <w:gridCol w:w="56"/>
        <w:gridCol w:w="4054"/>
      </w:tblGrid>
      <w:tr w:rsidR="00A94B95" w:rsidRPr="004A311A" w14:paraId="420FAC1B" w14:textId="77777777" w:rsidTr="00291002">
        <w:trPr>
          <w:trHeight w:val="502"/>
        </w:trPr>
        <w:tc>
          <w:tcPr>
            <w:tcW w:w="9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D1D74" w14:textId="77777777" w:rsidR="00A94B95" w:rsidRDefault="00A94B95" w:rsidP="00291002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73C0ADFA" w14:textId="77777777" w:rsidTr="009B5BC2">
        <w:trPr>
          <w:trHeight w:val="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4A4DCA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3140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492942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01D43FC5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1DF4A54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3351C2" w14:textId="77777777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4A36840B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9F163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60236DC2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5716CABC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0"/>
        </w:trPr>
        <w:tc>
          <w:tcPr>
            <w:tcW w:w="2868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874684C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71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14:paraId="14D1FE5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24CEB1CE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6C6F8E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7B006B9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3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C1A87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  <w:bottom w:val="nil"/>
                </w:tcBorders>
                <w:vAlign w:val="center"/>
              </w:tcPr>
              <w:p w14:paraId="6902A05B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1DA31FD6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8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7F125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85" w:type="dxa"/>
                <w:gridSpan w:val="8"/>
                <w:tcBorders>
                  <w:left w:val="single" w:sz="4" w:space="0" w:color="auto"/>
                </w:tcBorders>
                <w:vAlign w:val="center"/>
              </w:tcPr>
              <w:p w14:paraId="023AF2F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764A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54" w:type="dxa"/>
                <w:tcBorders>
                  <w:left w:val="single" w:sz="4" w:space="0" w:color="auto"/>
                </w:tcBorders>
                <w:vAlign w:val="center"/>
              </w:tcPr>
              <w:p w14:paraId="272DA86D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501620EA" w14:textId="77777777" w:rsidTr="004436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091E1A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3" w:type="dxa"/>
            <w:gridSpan w:val="13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6D47840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2AB936EB" w14:textId="77777777" w:rsidTr="00730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993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BF99FF9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3543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7B1409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93" w:type="dxa"/>
            <w:gridSpan w:val="4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6BC6B6C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4110" w:type="dxa"/>
                <w:gridSpan w:val="2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7571D304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2049DE" w:rsidRPr="004A311A" w14:paraId="524C6E69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6" w:type="dxa"/>
            <w:shd w:val="clear" w:color="auto" w:fill="E7E6E6" w:themeFill="background2"/>
            <w:vAlign w:val="center"/>
          </w:tcPr>
          <w:p w14:paraId="1E7C8F98" w14:textId="77777777" w:rsidR="002049DE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213" w:type="dxa"/>
            <w:gridSpan w:val="13"/>
            <w:shd w:val="clear" w:color="auto" w:fill="E7E6E6" w:themeFill="background2"/>
            <w:vAlign w:val="center"/>
          </w:tcPr>
          <w:p w14:paraId="2B9D72DE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1B97877B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43" w:type="dxa"/>
            <w:gridSpan w:val="4"/>
            <w:shd w:val="clear" w:color="auto" w:fill="E7E6E6" w:themeFill="background2"/>
            <w:vAlign w:val="center"/>
          </w:tcPr>
          <w:p w14:paraId="5934A216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6" w:type="dxa"/>
                <w:gridSpan w:val="10"/>
                <w:vAlign w:val="center"/>
              </w:tcPr>
              <w:p w14:paraId="533B0E11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3B82B165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354357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5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59652949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8EDB6B4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26" w:type="dxa"/>
                <w:gridSpan w:val="3"/>
                <w:vAlign w:val="center"/>
              </w:tcPr>
              <w:p w14:paraId="7286E16B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3022E3E6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DC3C58" w14:textId="77777777" w:rsidR="004436EC" w:rsidRPr="002049DE" w:rsidRDefault="004436EC" w:rsidP="004436EC">
            <w:pPr>
              <w:rPr>
                <w:b/>
                <w:color w:val="000000"/>
                <w:sz w:val="22"/>
                <w:szCs w:val="22"/>
              </w:rPr>
            </w:pPr>
            <w:r w:rsidRPr="002049DE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9213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03CED6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ank i numer rachunku, na który należy przekazać </w:t>
            </w:r>
            <w:r w:rsidR="00A94B95">
              <w:rPr>
                <w:b/>
                <w:sz w:val="22"/>
                <w:szCs w:val="22"/>
              </w:rPr>
              <w:t>dotację</w:t>
            </w:r>
          </w:p>
        </w:tc>
      </w:tr>
      <w:tr w:rsidR="004436EC" w:rsidRPr="004A311A" w14:paraId="5E6DE860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DC79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B2DFDC9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>
                  <w:rPr>
                    <w:rStyle w:val="Tekstzastpczy"/>
                  </w:rPr>
                  <w:t xml:space="preserve"> nazwę banku</w:t>
                </w:r>
              </w:p>
            </w:tc>
          </w:sdtContent>
        </w:sdt>
      </w:tr>
      <w:tr w:rsidR="004436EC" w:rsidRPr="004A311A" w14:paraId="7A969A51" w14:textId="77777777" w:rsidTr="00443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985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9789B7E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54" w:type="dxa"/>
                <w:gridSpan w:val="9"/>
                <w:tcBorders>
                  <w:top w:val="single" w:sz="4" w:space="0" w:color="auto"/>
                </w:tcBorders>
                <w:vAlign w:val="center"/>
              </w:tcPr>
              <w:p w14:paraId="62F20AD6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7EAB08D0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16"/>
        <w:gridCol w:w="2323"/>
        <w:gridCol w:w="3241"/>
        <w:gridCol w:w="3654"/>
      </w:tblGrid>
      <w:tr w:rsidR="00A94B95" w14:paraId="3836AA0E" w14:textId="77777777" w:rsidTr="009B5BC2">
        <w:trPr>
          <w:trHeight w:val="604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7E0947" w14:textId="77777777" w:rsidR="00A94B95" w:rsidRDefault="00A94B95" w:rsidP="009B5BC2">
            <w:pPr>
              <w:spacing w:line="360" w:lineRule="auto"/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lastRenderedPageBreak/>
              <w:t xml:space="preserve">CZĘŚĆ II. </w:t>
            </w:r>
            <w:r>
              <w:rPr>
                <w:b/>
                <w:sz w:val="22"/>
                <w:szCs w:val="22"/>
              </w:rPr>
              <w:t>WARTOŚĆ DOTACJI</w:t>
            </w:r>
            <w:r w:rsidRPr="0018430F">
              <w:rPr>
                <w:b/>
                <w:sz w:val="22"/>
                <w:szCs w:val="22"/>
              </w:rPr>
              <w:t>:</w:t>
            </w:r>
          </w:p>
        </w:tc>
      </w:tr>
      <w:tr w:rsidR="00AC6E1A" w14:paraId="3C9A71CA" w14:textId="77777777" w:rsidTr="009B5BC2">
        <w:tc>
          <w:tcPr>
            <w:tcW w:w="41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426BCF2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2B62EE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47F4E8F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A94B95">
              <w:rPr>
                <w:b/>
                <w:sz w:val="22"/>
                <w:szCs w:val="22"/>
              </w:rPr>
              <w:t>dotacji</w:t>
            </w:r>
          </w:p>
        </w:tc>
        <w:sdt>
          <w:sdtPr>
            <w:rPr>
              <w:rStyle w:val="Styl1"/>
            </w:rPr>
            <w:id w:val="1975171523"/>
            <w:placeholder>
              <w:docPart w:val="DC4C08E6695A4328949B71882853C2A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  <w:tcBorders>
                  <w:top w:val="single" w:sz="4" w:space="0" w:color="auto"/>
                </w:tcBorders>
              </w:tcPr>
              <w:p w14:paraId="22F56E70" w14:textId="77777777" w:rsidR="00AC6E1A" w:rsidRDefault="00AF61F5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>
                  <w:rPr>
                    <w:rStyle w:val="Tekstzastpczy"/>
                  </w:rPr>
                  <w:t>Wpisać kwotę</w:t>
                </w:r>
              </w:p>
            </w:tc>
          </w:sdtContent>
        </w:sdt>
      </w:tr>
      <w:tr w:rsidR="00AC6E1A" w14:paraId="67763424" w14:textId="77777777" w:rsidTr="007D54F6">
        <w:tc>
          <w:tcPr>
            <w:tcW w:w="416" w:type="dxa"/>
            <w:vMerge/>
            <w:shd w:val="clear" w:color="auto" w:fill="E7E6E6" w:themeFill="background2"/>
          </w:tcPr>
          <w:p w14:paraId="0C0C2794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49572066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6895" w:type="dxa"/>
                <w:gridSpan w:val="2"/>
              </w:tcPr>
              <w:p w14:paraId="2E82B568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5388203C" w14:textId="77777777" w:rsidTr="007D54F6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3CBB2F5B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3"/>
            <w:shd w:val="clear" w:color="auto" w:fill="E7E6E6" w:themeFill="background2"/>
            <w:vAlign w:val="center"/>
          </w:tcPr>
          <w:p w14:paraId="74148D92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y wypłat i wysokość transz </w:t>
            </w:r>
            <w:r w:rsidR="00A94B95">
              <w:rPr>
                <w:b/>
                <w:sz w:val="22"/>
                <w:szCs w:val="22"/>
              </w:rPr>
              <w:t>dotacji</w:t>
            </w:r>
          </w:p>
        </w:tc>
      </w:tr>
      <w:tr w:rsidR="004B6E23" w14:paraId="605B8849" w14:textId="77777777" w:rsidTr="007D54F6">
        <w:tc>
          <w:tcPr>
            <w:tcW w:w="416" w:type="dxa"/>
            <w:shd w:val="clear" w:color="auto" w:fill="E7E6E6" w:themeFill="background2"/>
          </w:tcPr>
          <w:p w14:paraId="284983ED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756E4AE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4B8FA8EC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61504B09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1B16853C" w14:textId="77777777" w:rsidTr="007D54F6">
        <w:tc>
          <w:tcPr>
            <w:tcW w:w="416" w:type="dxa"/>
            <w:shd w:val="clear" w:color="auto" w:fill="E7E6E6" w:themeFill="background2"/>
          </w:tcPr>
          <w:p w14:paraId="32884790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312E407F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566D122A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15EC0C8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4774964A" w14:textId="77777777" w:rsidTr="007D54F6">
        <w:tc>
          <w:tcPr>
            <w:tcW w:w="416" w:type="dxa"/>
            <w:shd w:val="clear" w:color="auto" w:fill="E7E6E6" w:themeFill="background2"/>
          </w:tcPr>
          <w:p w14:paraId="4A021AB3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4DC71EF1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241" w:type="dxa"/>
                <w:tcBorders>
                  <w:left w:val="single" w:sz="4" w:space="0" w:color="auto"/>
                </w:tcBorders>
              </w:tcPr>
              <w:p w14:paraId="6AFADC30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3654" w:type="dxa"/>
              </w:tcPr>
              <w:p w14:paraId="34DE1912" w14:textId="77777777" w:rsidR="004B6E23" w:rsidRPr="00460523" w:rsidRDefault="00B24BDF" w:rsidP="00B24BDF">
                <w:pPr>
                  <w:jc w:val="both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</w:tbl>
    <w:p w14:paraId="5EB66B0C" w14:textId="77777777" w:rsidR="009B5BC2" w:rsidRDefault="009B5BC2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9B5BC2" w14:paraId="005CCC7D" w14:textId="77777777" w:rsidTr="009B5BC2">
        <w:trPr>
          <w:trHeight w:val="727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A738" w14:textId="77777777" w:rsidR="009B5BC2" w:rsidRPr="000A7220" w:rsidRDefault="009B5BC2" w:rsidP="009B5BC2">
            <w:pPr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CZĘŚĆ II</w:t>
            </w:r>
            <w:r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KOSZT REALIZACJI ZADANIA ORAZ ŹRÓDŁA ZBILANSOWANIA KOSZTÓW ZADANIA</w:t>
            </w:r>
          </w:p>
        </w:tc>
      </w:tr>
      <w:tr w:rsidR="002049DE" w14:paraId="64BB923B" w14:textId="77777777" w:rsidTr="009B5BC2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31D9348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0A7E9A8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7ED92587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0AE5D4F0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2E26C1C5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1FE48074" w14:textId="77777777" w:rsidR="002049DE" w:rsidRDefault="005C55C9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1C20AC79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C8558A1" w14:textId="77777777" w:rsidR="002049DE" w:rsidRDefault="005C55C9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12A5D495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41781AC9" w14:textId="77777777" w:rsidTr="00470C4E">
        <w:tc>
          <w:tcPr>
            <w:tcW w:w="400" w:type="dxa"/>
            <w:shd w:val="clear" w:color="auto" w:fill="E7E6E6" w:themeFill="background2"/>
          </w:tcPr>
          <w:p w14:paraId="6B819E3B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66A036BE" w14:textId="77777777" w:rsidR="00CE5982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>Przewidywany całkowity koszt zadania w zł</w:t>
            </w:r>
            <w:r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</w:tcPr>
              <w:p w14:paraId="2B60F3DC" w14:textId="77777777" w:rsidR="00CE5982" w:rsidRDefault="00CE5982" w:rsidP="00CE5982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37A85F05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5A2DB1DC" w14:textId="77777777" w:rsidTr="003764F8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522007" w14:textId="77777777" w:rsidR="00B557D9" w:rsidRPr="0018430F" w:rsidRDefault="00730918" w:rsidP="00096B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384E2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284B291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0D2402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12B2775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F959F5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3A0E1B9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4A45C4BA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198EEF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1315041B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2789221D" w14:textId="77777777" w:rsidTr="003764F8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745AC7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18CB7510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056A873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143A5618" w14:textId="77777777" w:rsidTr="003764F8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EE804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2BD455F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21B0BDA" w14:textId="77777777" w:rsidR="00806C0C" w:rsidRPr="00144CD2" w:rsidRDefault="00806C0C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31977148"/>
            <w:placeholder>
              <w:docPart w:val="A63FDBC3A68E4A2392690766FDF4256E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975363755"/>
                <w:placeholder>
                  <w:docPart w:val="F6702C8F97054381876222457EA93AD6"/>
                </w:placeholder>
                <w:showingPlcHdr/>
              </w:sdtPr>
              <w:sdtEndPr/>
              <w:sdtContent>
                <w:tc>
                  <w:tcPr>
                    <w:tcW w:w="2126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6" w:space="0" w:color="000000"/>
                    </w:tcBorders>
                    <w:vAlign w:val="center"/>
                  </w:tcPr>
                  <w:p w14:paraId="72A288D4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  <w:sdt>
          <w:sdtPr>
            <w:rPr>
              <w:sz w:val="22"/>
              <w:szCs w:val="22"/>
            </w:rPr>
            <w:id w:val="-1951766296"/>
            <w:placeholder>
              <w:docPart w:val="A3FDC9BA8E564C5DB8D8295AB795A9B6"/>
            </w:placeholder>
          </w:sdtPr>
          <w:sdtEndPr/>
          <w:sdtContent>
            <w:sdt>
              <w:sdtPr>
                <w:rPr>
                  <w:sz w:val="22"/>
                  <w:szCs w:val="22"/>
                </w:rPr>
                <w:id w:val="-472136864"/>
                <w:placeholder>
                  <w:docPart w:val="490C56A94CB7463DA87DD5E81DE10275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6" w:space="0" w:color="000000"/>
                      <w:bottom w:val="dashSmallGap" w:sz="4" w:space="0" w:color="auto"/>
                      <w:right w:val="single" w:sz="4" w:space="0" w:color="000000"/>
                    </w:tcBorders>
                    <w:vAlign w:val="center"/>
                  </w:tcPr>
                  <w:p w14:paraId="606816AA" w14:textId="77777777" w:rsidR="00806C0C" w:rsidRDefault="00AF61F5" w:rsidP="00714E98">
                    <w:pPr>
                      <w:jc w:val="right"/>
                    </w:pP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>Wpis</w:t>
                    </w:r>
                    <w:r>
                      <w:rPr>
                        <w:rStyle w:val="Tekstzastpczy"/>
                        <w:sz w:val="22"/>
                        <w:szCs w:val="22"/>
                      </w:rPr>
                      <w:t>ać</w:t>
                    </w:r>
                    <w:r w:rsidRPr="00144CD2">
                      <w:rPr>
                        <w:rStyle w:val="Tekstzastpczy"/>
                        <w:sz w:val="22"/>
                        <w:szCs w:val="22"/>
                      </w:rPr>
                      <w:t xml:space="preserve"> kwotę</w:t>
                    </w:r>
                  </w:p>
                </w:tc>
              </w:sdtContent>
            </w:sdt>
          </w:sdtContent>
        </w:sdt>
      </w:tr>
      <w:tr w:rsidR="00AF61F5" w:rsidRPr="0018430F" w14:paraId="312E3954" w14:textId="77777777" w:rsidTr="003764F8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05A47F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C846470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395788088"/>
            <w:placeholder>
              <w:docPart w:val="38B98E7846984BCB84BA4B938A808C6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7E0E27C0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46962163E7B849AD9BFF899E85FCDEF0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0017F5C0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9B5B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066063CE32AA4A24ABF648112BFAD7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323B8A1D" w14:textId="77777777" w:rsidR="00AF61F5" w:rsidRPr="00322B58" w:rsidRDefault="00AF61F5" w:rsidP="00714E9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  <w:r w:rsidR="009B5B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, jeśli dotyczy</w:t>
                </w:r>
              </w:p>
            </w:tc>
          </w:sdtContent>
        </w:sdt>
      </w:tr>
      <w:tr w:rsidR="00AF61F5" w:rsidRPr="0018430F" w14:paraId="4A7E48B9" w14:textId="77777777" w:rsidTr="003764F8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55A14DF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7BDF822E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384336163"/>
            <w:placeholder>
              <w:docPart w:val="E1722F279F0A404999BFD534C179311E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48921061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639688396"/>
            <w:placeholder>
              <w:docPart w:val="AD811879270B41E5B1507BD819BA94A5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268B21D8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655286379"/>
            <w:placeholder>
              <w:docPart w:val="4A2FF2257C60494AA562832D39CFF1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9E35AF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3D22FD6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9B8CC5A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48F27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899755979"/>
              <w:placeholder>
                <w:docPart w:val="C5924DF9F84F47F385298AD253C327F6"/>
              </w:placeholder>
            </w:sdtPr>
            <w:sdtEndPr>
              <w:rPr>
                <w:rStyle w:val="Styl1"/>
              </w:rPr>
            </w:sdtEndPr>
            <w:sdtContent>
              <w:p w14:paraId="0574D20B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714E98">
                  <w:rPr>
                    <w:rStyle w:val="Styl1"/>
                  </w:rPr>
                  <w:t>wymienić źródło</w:t>
                </w:r>
              </w:p>
            </w:sdtContent>
          </w:sdt>
        </w:tc>
        <w:sdt>
          <w:sdtPr>
            <w:rPr>
              <w:rStyle w:val="Styl1"/>
            </w:rPr>
            <w:id w:val="99312958"/>
            <w:placeholder>
              <w:docPart w:val="6277535E55364A95A91FCB4BC74342F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DAAA1AC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702004178"/>
            <w:placeholder>
              <w:docPart w:val="F599C257DF8A4B4A84BA4A1684D3229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092DBC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09397265"/>
            <w:placeholder>
              <w:docPart w:val="3E415F3E411F43618F42FE236D98824D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2C4EA6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38DA5E9" w14:textId="77777777" w:rsidTr="003764F8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11821669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2A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21EFA472E58E46F1922A975BFF866C9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637BFA17" w14:textId="77777777" w:rsidR="00AF61F5" w:rsidRPr="0018430F" w:rsidRDefault="00AF61F5" w:rsidP="00AF61F5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811144652"/>
            <w:placeholder>
              <w:docPart w:val="28F7F5CE712C4EF7950D8AA5AB94EA82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6363CF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21425116"/>
            <w:placeholder>
              <w:docPart w:val="62DCB7C3FB714B64803B38060BE54E21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9CEA0B0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448603174"/>
            <w:placeholder>
              <w:docPart w:val="26CD337ADF474EE0A186DC6B58FFD62B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F72D31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0611812B" w14:textId="77777777" w:rsidTr="003764F8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C22D82D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CC0BD7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C1E88183D59F4071A0A088EFB356556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  <w:szCs w:val="22"/>
              </w:rPr>
            </w:sdtEndPr>
            <w:sdtContent>
              <w:p w14:paraId="01EF1A9D" w14:textId="77777777" w:rsidR="00AF61F5" w:rsidRPr="0018430F" w:rsidRDefault="00AF61F5" w:rsidP="00AF61F5">
                <w:pPr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>
                  <w:rPr>
                    <w:rStyle w:val="Tekstzastpczy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1528018194"/>
            <w:placeholder>
              <w:docPart w:val="8C47222B33214BCFA3A4CDFBEF5DE19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CB4E7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443755109"/>
            <w:placeholder>
              <w:docPart w:val="5C5794D6E03848BAADAEB95834971EA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A14E0C7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2050480828"/>
            <w:placeholder>
              <w:docPart w:val="B7B926DBB4C544A487776E777A55C69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E00217D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AF61F5" w:rsidRPr="0018430F" w14:paraId="67232D47" w14:textId="77777777" w:rsidTr="003764F8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8951068" w14:textId="77777777" w:rsidR="00AF61F5" w:rsidRPr="0018430F" w:rsidRDefault="00AF61F5" w:rsidP="00AF61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A3520E" w14:textId="77777777" w:rsidR="00AF61F5" w:rsidRPr="0018430F" w:rsidRDefault="00AF61F5" w:rsidP="00AF61F5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453218110"/>
            <w:placeholder>
              <w:docPart w:val="902CCDAB86E74B30AE4A267CC137C21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8FA89E" w14:textId="77777777" w:rsidR="00AF61F5" w:rsidRDefault="00AF61F5" w:rsidP="00714E98">
                <w:pPr>
                  <w:jc w:val="right"/>
                </w:pPr>
                <w:r w:rsidRPr="00FB137E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46594164"/>
            <w:placeholder>
              <w:docPart w:val="CD738ECE32104118974B55EEE045CAE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744A4D2" w14:textId="77777777" w:rsidR="00AF61F5" w:rsidRDefault="00AF61F5" w:rsidP="00714E98">
                <w:pPr>
                  <w:jc w:val="right"/>
                </w:pPr>
                <w:r w:rsidRPr="007E559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385075102"/>
            <w:placeholder>
              <w:docPart w:val="9489CA60331C4B6381124FE048E2055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73C397" w14:textId="77777777" w:rsidR="00AF61F5" w:rsidRDefault="00AF61F5" w:rsidP="00714E98">
                <w:pPr>
                  <w:jc w:val="right"/>
                </w:pPr>
                <w:r w:rsidRPr="0064588C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6D48AB57" w14:textId="77777777" w:rsidTr="003764F8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B8CEA3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0114C4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86A188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3EFC1D6" w14:textId="77777777" w:rsidR="00B557D9" w:rsidRPr="00144CD2" w:rsidRDefault="00144CD2" w:rsidP="00714E9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  <w:sdt>
          <w:sdtPr>
            <w:rPr>
              <w:rStyle w:val="Styl1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FEC0A02" w14:textId="77777777" w:rsidR="00B557D9" w:rsidRPr="00144CD2" w:rsidRDefault="00144CD2" w:rsidP="00714E9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s</w:t>
                </w:r>
                <w:r>
                  <w:rPr>
                    <w:rStyle w:val="Tekstzastpczy"/>
                  </w:rPr>
                  <w:t>umę</w:t>
                </w:r>
              </w:p>
            </w:tc>
          </w:sdtContent>
        </w:sdt>
      </w:tr>
    </w:tbl>
    <w:p w14:paraId="59F6C25D" w14:textId="7D147D2B" w:rsidR="00346D77" w:rsidRDefault="00346D77" w:rsidP="00142485">
      <w:pPr>
        <w:spacing w:line="360" w:lineRule="auto"/>
        <w:jc w:val="both"/>
        <w:rPr>
          <w:b/>
          <w:sz w:val="22"/>
          <w:szCs w:val="22"/>
        </w:rPr>
      </w:pPr>
    </w:p>
    <w:p w14:paraId="1612CA0B" w14:textId="69DDBF5E" w:rsidR="00A474E6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p w14:paraId="7B035BE7" w14:textId="77777777" w:rsidR="00A474E6" w:rsidRPr="0018430F" w:rsidRDefault="00A474E6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9B5BC2" w14:paraId="7B0A4A2A" w14:textId="77777777" w:rsidTr="009B5BC2">
        <w:trPr>
          <w:trHeight w:val="631"/>
        </w:trPr>
        <w:tc>
          <w:tcPr>
            <w:tcW w:w="96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B3F5A" w14:textId="77777777" w:rsidR="009B5BC2" w:rsidRDefault="009B5BC2" w:rsidP="006C2E23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lastRenderedPageBreak/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OPIS </w:t>
            </w:r>
            <w:r w:rsidRPr="0018430F">
              <w:rPr>
                <w:b/>
                <w:sz w:val="22"/>
                <w:szCs w:val="22"/>
              </w:rPr>
              <w:t>EKOLOGICZNO-TECHNICZN</w:t>
            </w:r>
            <w:r>
              <w:rPr>
                <w:b/>
                <w:sz w:val="22"/>
                <w:szCs w:val="22"/>
              </w:rPr>
              <w:t>Y ZADANIA</w:t>
            </w:r>
          </w:p>
        </w:tc>
      </w:tr>
      <w:tr w:rsidR="00E64B07" w14:paraId="3DEE2A77" w14:textId="77777777" w:rsidTr="009B5BC2">
        <w:trPr>
          <w:trHeight w:val="631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4CC31BB" w14:textId="77777777" w:rsidR="00E64B07" w:rsidRDefault="00E64B07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89CB22B" w14:textId="77777777" w:rsidR="00E64B07" w:rsidRPr="000E39CF" w:rsidRDefault="00E64B07" w:rsidP="006C2E2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ÓG KONIECZNY: Zadanie wpisuje się w cel (cele) określony w</w:t>
            </w:r>
            <w:r w:rsidR="009F55F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art. 4</w:t>
            </w:r>
            <w:r w:rsidR="001D5457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a</w:t>
            </w:r>
            <w:r w:rsidR="000E39CF">
              <w:rPr>
                <w:b/>
                <w:sz w:val="22"/>
                <w:szCs w:val="22"/>
              </w:rPr>
              <w:t xml:space="preserve">, ust. 1 </w:t>
            </w:r>
            <w:r>
              <w:rPr>
                <w:b/>
                <w:sz w:val="22"/>
                <w:szCs w:val="22"/>
              </w:rPr>
              <w:t xml:space="preserve">ustawy Prawo ochrony środowiska </w:t>
            </w:r>
            <w:r w:rsidR="000E39CF">
              <w:rPr>
                <w:sz w:val="22"/>
                <w:szCs w:val="22"/>
              </w:rPr>
              <w:t xml:space="preserve">(należy wybrać odpowiedni punkt (punkty) art. 400a ust. 1 spośród punktów: </w:t>
            </w:r>
            <w:r w:rsidR="000E39CF" w:rsidRPr="00322B58">
              <w:rPr>
                <w:sz w:val="22"/>
                <w:szCs w:val="22"/>
              </w:rPr>
              <w:t>2, 2a, 5-9a, 11-22 i 24-42)</w:t>
            </w:r>
          </w:p>
        </w:tc>
        <w:sdt>
          <w:sdtPr>
            <w:rPr>
              <w:rStyle w:val="Styl1"/>
            </w:rPr>
            <w:alias w:val="Cel ustawy POŚ"/>
            <w:tag w:val="Cel ustawy POŚ"/>
            <w:id w:val="-860051992"/>
            <w:placeholder>
              <w:docPart w:val="4FECEA92B45C400B81BD8E3B975F45B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</w:tcBorders>
                <w:vAlign w:val="center"/>
              </w:tcPr>
              <w:p w14:paraId="6E6BF04A" w14:textId="77777777" w:rsidR="00E64B07" w:rsidRDefault="000E39CF" w:rsidP="006C2E23">
                <w:pPr>
                  <w:rPr>
                    <w:b/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odpowiedni punkt/punkty spośród punktów: 2, 2a, 5-9a, 11-22, 24-42 art. 400a ust. 1 ustawy POŚ</w:t>
                </w:r>
              </w:p>
            </w:tc>
          </w:sdtContent>
        </w:sdt>
      </w:tr>
      <w:tr w:rsidR="00656EE9" w14:paraId="54E68B76" w14:textId="77777777" w:rsidTr="007D54F6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74DFDA23" w14:textId="77777777" w:rsidR="00656EE9" w:rsidRDefault="00656EE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C078C9" w14:textId="77777777" w:rsidR="00656EE9" w:rsidRDefault="00656EE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tan formalno-prawny zadania </w:t>
            </w:r>
            <w:r w:rsidR="00A15D00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</w:tc>
      </w:tr>
      <w:tr w:rsidR="00233147" w14:paraId="011C83BE" w14:textId="77777777" w:rsidTr="007D54F6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2B8122E8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24ED7C" w14:textId="77777777" w:rsidR="00233147" w:rsidRPr="00E433C9" w:rsidRDefault="00A15D00" w:rsidP="00233147">
            <w:pPr>
              <w:rPr>
                <w:bCs/>
                <w:color w:val="000000"/>
                <w:sz w:val="22"/>
                <w:szCs w:val="22"/>
              </w:rPr>
            </w:pPr>
            <w:r w:rsidRPr="00A15D00">
              <w:rPr>
                <w:bCs/>
                <w:color w:val="000000"/>
                <w:sz w:val="22"/>
                <w:szCs w:val="22"/>
              </w:rPr>
              <w:t>konieczność realizacji zadania wynika z następujących dokumentów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</w:rPr>
            <w:id w:val="-543987041"/>
            <w:placeholder>
              <w:docPart w:val="CE748E0115C249E282F358DD673882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B7614C" w14:textId="77777777" w:rsidR="00233147" w:rsidRDefault="00A15D00" w:rsidP="0023314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P</w:t>
                </w:r>
                <w:r w:rsidRPr="00A15D00">
                  <w:rPr>
                    <w:color w:val="7F7F7F" w:themeColor="text1" w:themeTint="80"/>
                    <w:sz w:val="22"/>
                    <w:szCs w:val="22"/>
                  </w:rPr>
                  <w:t>odać podstawę prawną zadania, np. akty prawa lokalnego, protokoły szacowania szkód oraz inne dokumenty, które nakładają obowiązek realizacji zadania</w:t>
                </w:r>
              </w:p>
            </w:tc>
          </w:sdtContent>
        </w:sdt>
      </w:tr>
      <w:tr w:rsidR="000A759D" w14:paraId="0558A98F" w14:textId="77777777" w:rsidTr="007D54F6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3DF6CF6A" w14:textId="77777777" w:rsidR="000A759D" w:rsidRDefault="000A759D" w:rsidP="00233147">
            <w:pPr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7FE29C" w14:textId="77777777" w:rsidR="000A759D" w:rsidRPr="00A15D00" w:rsidRDefault="000A759D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osiadane dokumenty</w:t>
            </w:r>
          </w:p>
        </w:tc>
        <w:sdt>
          <w:sdtPr>
            <w:rPr>
              <w:rStyle w:val="Styl1"/>
            </w:rPr>
            <w:id w:val="-2109038121"/>
            <w:placeholder>
              <w:docPart w:val="BAEB68C4087A4F6E80F7CC97685A8B20"/>
            </w:placeholder>
            <w:showingPlcHdr/>
          </w:sdtPr>
          <w:sdtEndPr>
            <w:rPr>
              <w:rStyle w:val="Styl1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255C75" w14:textId="77777777" w:rsidR="000A759D" w:rsidRDefault="000A759D" w:rsidP="00233147">
                <w:pPr>
                  <w:rPr>
                    <w:rStyle w:val="Styl1"/>
                  </w:rPr>
                </w:pPr>
                <w:r>
                  <w:rPr>
                    <w:rStyle w:val="Tekstzastpczy"/>
                  </w:rPr>
                  <w:t>Wymienić posiadane dokumenty</w:t>
                </w:r>
              </w:p>
            </w:tc>
          </w:sdtContent>
        </w:sdt>
      </w:tr>
      <w:tr w:rsidR="00233147" w14:paraId="395D1A5E" w14:textId="77777777" w:rsidTr="007D54F6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356D7724" w14:textId="77777777" w:rsidR="00233147" w:rsidRDefault="005B5900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  <w:r w:rsidR="000A759D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806FA7" w14:textId="77777777" w:rsidR="00233147" w:rsidRPr="00E433C9" w:rsidRDefault="00233147" w:rsidP="0023314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wymagane</w:t>
            </w:r>
            <w:r w:rsidR="000A759D">
              <w:rPr>
                <w:bCs/>
                <w:color w:val="000000"/>
                <w:sz w:val="22"/>
                <w:szCs w:val="22"/>
              </w:rPr>
              <w:t xml:space="preserve"> dokumenty</w:t>
            </w:r>
            <w:r w:rsidR="005B5900">
              <w:rPr>
                <w:bCs/>
                <w:color w:val="000000"/>
                <w:sz w:val="22"/>
                <w:szCs w:val="22"/>
              </w:rPr>
              <w:t>, których nie uzyskano do dnia złożenia wniosku wraz z terminarzem ich uzyskiwania</w:t>
            </w:r>
          </w:p>
        </w:tc>
        <w:sdt>
          <w:sdtPr>
            <w:rPr>
              <w:rStyle w:val="Styl1"/>
            </w:rPr>
            <w:id w:val="173459844"/>
            <w:placeholder>
              <w:docPart w:val="9444827C81574108A5CDE2617F8594E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482FC3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233147">
                  <w:rPr>
                    <w:rStyle w:val="Tekstzastpczy"/>
                    <w:sz w:val="22"/>
                    <w:szCs w:val="22"/>
                  </w:rPr>
                  <w:t>Wpisać jakie</w:t>
                </w:r>
                <w:r w:rsidR="005B5900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 w:rsidR="005B5900">
                  <w:rPr>
                    <w:rStyle w:val="Tekstzastpczy"/>
                  </w:rPr>
                  <w:t>wraz z planowanymi terminami ich uzyskiwania</w:t>
                </w:r>
                <w:r w:rsidRPr="00233147">
                  <w:rPr>
                    <w:rStyle w:val="Tekstzastpczy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233147" w14:paraId="636A0B08" w14:textId="77777777" w:rsidTr="007D54F6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43C9496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C122301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A91521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91521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0A759D">
              <w:rPr>
                <w:b/>
                <w:color w:val="000000"/>
                <w:sz w:val="22"/>
                <w:szCs w:val="22"/>
              </w:rPr>
              <w:t>(</w:t>
            </w:r>
            <w:r w:rsidRPr="0096637B">
              <w:rPr>
                <w:color w:val="000000"/>
                <w:sz w:val="22"/>
                <w:szCs w:val="22"/>
              </w:rPr>
              <w:t>z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96637B">
              <w:rPr>
                <w:color w:val="000000"/>
                <w:sz w:val="22"/>
                <w:szCs w:val="22"/>
              </w:rPr>
              <w:t>podaniem parametrów techniczno-ruchowych istotnych elementów rzeczowych i urządzeń</w:t>
            </w:r>
            <w:r w:rsidR="000A759D">
              <w:rPr>
                <w:color w:val="000000"/>
                <w:sz w:val="22"/>
                <w:szCs w:val="22"/>
              </w:rPr>
              <w:t xml:space="preserve"> – jeśli dotyczy)</w:t>
            </w:r>
          </w:p>
        </w:tc>
        <w:sdt>
          <w:sdtPr>
            <w:rPr>
              <w:rStyle w:val="Styl1"/>
            </w:rPr>
            <w:alias w:val="Stan istniejący"/>
            <w:tag w:val="Stan istniejący"/>
            <w:id w:val="-2098937989"/>
            <w:placeholder>
              <w:docPart w:val="BE9813D37E804B669462A0150DBCB11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ED59961" w14:textId="77777777" w:rsidR="00233147" w:rsidRDefault="00233147" w:rsidP="00233147">
                <w:pPr>
                  <w:rPr>
                    <w:b/>
                    <w:sz w:val="22"/>
                    <w:szCs w:val="22"/>
                  </w:rPr>
                </w:pPr>
                <w:r w:rsidRPr="00A91521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91521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33147" w14:paraId="66227B1F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636283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6B1BEEB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3BF5F771" w14:textId="77777777" w:rsidR="00233147" w:rsidRDefault="005C55C9" w:rsidP="00233147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yl1"/>
                </w:rPr>
                <w:alias w:val="Uzasadnienie realizacji"/>
                <w:tag w:val="Uzasadnienie realizacji"/>
                <w:id w:val="-581602613"/>
                <w:placeholder>
                  <w:docPart w:val="A753CD528CDA4F97B3B14F46B3B17325"/>
                </w:placeholder>
                <w:showingPlcHdr/>
              </w:sdtPr>
              <w:sdtEndPr>
                <w:rPr>
                  <w:rStyle w:val="Domylnaczcionkaakapitu"/>
                  <w:b/>
                  <w:color w:val="auto"/>
                  <w:sz w:val="24"/>
                  <w:szCs w:val="22"/>
                </w:rPr>
              </w:sdtEndPr>
              <w:sdtContent>
                <w:r w:rsidR="00233147" w:rsidRPr="00A91521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233147" w14:paraId="2C9049BE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53DA42A1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73B09AE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zadania</w:t>
            </w:r>
            <w:r>
              <w:t xml:space="preserve"> - </w:t>
            </w:r>
            <w:r w:rsidRPr="00BA5A50">
              <w:rPr>
                <w:sz w:val="22"/>
                <w:szCs w:val="22"/>
              </w:rPr>
              <w:t>charakterystyka zakresu rzeczowego realizowanego/planowanego zadania: rodzaj, typ, ilość (szt., mb, m</w:t>
            </w:r>
            <w:r w:rsidRPr="00BA5A50">
              <w:rPr>
                <w:sz w:val="22"/>
                <w:szCs w:val="22"/>
                <w:vertAlign w:val="superscript"/>
              </w:rPr>
              <w:t>3</w:t>
            </w:r>
            <w:r w:rsidRPr="00BA5A50">
              <w:rPr>
                <w:sz w:val="22"/>
                <w:szCs w:val="22"/>
              </w:rPr>
              <w:t>/d, kW, mm, Mg)</w:t>
            </w:r>
          </w:p>
        </w:tc>
        <w:sdt>
          <w:sdtPr>
            <w:rPr>
              <w:rStyle w:val="Styl1"/>
            </w:rPr>
            <w:alias w:val="Opis zadania"/>
            <w:tag w:val="Opis zadania"/>
            <w:id w:val="-1916075404"/>
            <w:placeholder>
              <w:docPart w:val="238544AC53D04958AE43E58C3EF4C33A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EEF4755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BA5A50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233147" w14:paraId="2377E7D7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669CAE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399C155" w14:textId="77777777" w:rsidR="00233147" w:rsidRDefault="00233147" w:rsidP="00233147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18430F"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id w:val="1850827118"/>
            <w:placeholder>
              <w:docPart w:val="C22821E25EF846C49EAA0700D63B8E35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0C9AA350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233147" w14:paraId="1057D21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4A05EA4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FF9E1C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</w:t>
            </w:r>
          </w:p>
        </w:tc>
      </w:tr>
      <w:tr w:rsidR="00233147" w14:paraId="4E78756B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142439D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CCBB363" w14:textId="77777777" w:rsidR="00233147" w:rsidRPr="00BA5A50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w układzie administracyjny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rStyle w:val="Styl1"/>
            </w:rPr>
            <w:id w:val="1552650629"/>
            <w:placeholder>
              <w:docPart w:val="6271D6FFEFDC49A3942DFAFFEE97D089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DADC557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322B58">
                  <w:rPr>
                    <w:rStyle w:val="Tekstzastpczy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233147" w14:paraId="74F5ED4E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E3D6967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0184F7" w14:textId="77777777" w:rsidR="00233147" w:rsidRPr="00766562" w:rsidRDefault="00233147" w:rsidP="00233147">
            <w:pPr>
              <w:rPr>
                <w:sz w:val="22"/>
                <w:szCs w:val="22"/>
              </w:rPr>
            </w:pPr>
            <w:r w:rsidRPr="00766562">
              <w:rPr>
                <w:sz w:val="22"/>
                <w:szCs w:val="22"/>
              </w:rPr>
              <w:t>ekologiczna</w:t>
            </w:r>
            <w:r>
              <w:rPr>
                <w:sz w:val="22"/>
                <w:szCs w:val="22"/>
              </w:rPr>
              <w:t xml:space="preserve"> (Park Narodowy, Park Krajobrazowy, Obszar Chronionego Krajobrazu, Natura 2000)</w:t>
            </w:r>
          </w:p>
        </w:tc>
        <w:sdt>
          <w:sdtPr>
            <w:rPr>
              <w:rStyle w:val="Styl1"/>
            </w:rPr>
            <w:id w:val="115496393"/>
            <w:placeholder>
              <w:docPart w:val="02896780926543438FAF81487E2CDD7C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656A49C" w14:textId="77777777" w:rsidR="00233147" w:rsidRDefault="00233147" w:rsidP="002331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766562">
                  <w:rPr>
                    <w:rStyle w:val="Tekstzastpczy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233147" w14:paraId="2A5E1326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199DB443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5219299B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E433C9">
              <w:rPr>
                <w:b/>
                <w:sz w:val="22"/>
                <w:szCs w:val="22"/>
              </w:rPr>
              <w:t>Termin realizacji przedsięwzięcia</w:t>
            </w:r>
            <w:r w:rsidR="009B57C9">
              <w:rPr>
                <w:b/>
                <w:sz w:val="22"/>
                <w:szCs w:val="22"/>
              </w:rPr>
              <w:t xml:space="preserve"> (rzeczywisty lub planowany)</w:t>
            </w:r>
          </w:p>
        </w:tc>
      </w:tr>
      <w:tr w:rsidR="00233147" w14:paraId="4A0EEDC3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76116B99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559C1C6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rStyle w:val="Styl1"/>
            </w:rPr>
            <w:id w:val="1791617788"/>
            <w:placeholder>
              <w:docPart w:val="31F4F08C75514F98ADCC4836C18C9A4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2F6B7FB4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1B7E012C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39C435B8" w14:textId="77777777" w:rsidR="00233147" w:rsidRPr="00233147" w:rsidRDefault="00233147" w:rsidP="00233147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74DB28E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rStyle w:val="Styl1"/>
            </w:rPr>
            <w:id w:val="-84161309"/>
            <w:placeholder>
              <w:docPart w:val="616B58F7BABF4040B30255DC5E34ACC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3AC7BBD7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233147" w14:paraId="1FB6F861" w14:textId="77777777" w:rsidTr="007D54F6">
        <w:tc>
          <w:tcPr>
            <w:tcW w:w="546" w:type="dxa"/>
            <w:shd w:val="clear" w:color="auto" w:fill="E7E6E6" w:themeFill="background2"/>
            <w:vAlign w:val="center"/>
          </w:tcPr>
          <w:p w14:paraId="4BFFB533" w14:textId="77777777" w:rsidR="00233147" w:rsidRPr="00233147" w:rsidRDefault="00233147" w:rsidP="00233147">
            <w:pPr>
              <w:spacing w:line="360" w:lineRule="auto"/>
              <w:rPr>
                <w:sz w:val="22"/>
                <w:szCs w:val="22"/>
              </w:rPr>
            </w:pPr>
            <w:r w:rsidRPr="00233147">
              <w:rPr>
                <w:sz w:val="22"/>
                <w:szCs w:val="22"/>
              </w:rPr>
              <w:t>8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2BD7328E" w14:textId="77777777" w:rsidR="00233147" w:rsidRDefault="00233147" w:rsidP="002331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rStyle w:val="Styl1"/>
            </w:rPr>
            <w:id w:val="-2030939008"/>
            <w:placeholder>
              <w:docPart w:val="E609A239695B4BBD819BD54FE8D2140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9BB40EF" w14:textId="77777777" w:rsidR="00233147" w:rsidRPr="006C2E23" w:rsidRDefault="00233147" w:rsidP="00233147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233147" w14:paraId="05EFA616" w14:textId="77777777" w:rsidTr="007D54F6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496355EA" w14:textId="77777777" w:rsidR="00233147" w:rsidRDefault="00233147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2E3C016" w14:textId="77777777" w:rsidR="00233147" w:rsidRPr="00D94C8F" w:rsidRDefault="00233147" w:rsidP="002331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764CC9CE" w14:textId="77777777" w:rsidR="00233147" w:rsidRPr="000F71EF" w:rsidRDefault="005C55C9" w:rsidP="00233147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A41195">
              <w:rPr>
                <w:color w:val="000000" w:themeColor="text1"/>
                <w:sz w:val="22"/>
                <w:szCs w:val="22"/>
              </w:rPr>
              <w:t xml:space="preserve"> </w:t>
            </w:r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dokonano wyboru Wykonawcy zadania 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(wypełnić oświadczenie o wyborze Wykonawcy w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Części V Wniosku oraz dołączyć umowę z</w:t>
            </w:r>
            <w:r w:rsidR="00953FC2" w:rsidRPr="000F71EF">
              <w:rPr>
                <w:i/>
                <w:color w:val="000000" w:themeColor="text1"/>
                <w:sz w:val="22"/>
                <w:szCs w:val="22"/>
              </w:rPr>
              <w:t> </w:t>
            </w:r>
            <w:r w:rsidR="00233147" w:rsidRPr="000F71EF">
              <w:rPr>
                <w:i/>
                <w:color w:val="000000" w:themeColor="text1"/>
                <w:sz w:val="22"/>
                <w:szCs w:val="22"/>
              </w:rPr>
              <w:t>Wykonawcą)</w:t>
            </w:r>
          </w:p>
          <w:p w14:paraId="7AE6DE6B" w14:textId="77777777" w:rsidR="00233147" w:rsidRPr="006C2E23" w:rsidRDefault="005C55C9" w:rsidP="00233147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147" w:rsidRPr="000F71EF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233147" w:rsidRPr="000F71EF">
              <w:rPr>
                <w:color w:val="000000" w:themeColor="text1"/>
                <w:sz w:val="22"/>
                <w:szCs w:val="22"/>
              </w:rPr>
              <w:t xml:space="preserve"> nie dokonano wyboru Wykonawcy zadania</w:t>
            </w:r>
          </w:p>
        </w:tc>
      </w:tr>
    </w:tbl>
    <w:p w14:paraId="55C34D2B" w14:textId="77777777" w:rsidR="00AA6AE2" w:rsidRDefault="00AA6AE2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1"/>
        <w:gridCol w:w="131"/>
        <w:gridCol w:w="4349"/>
        <w:gridCol w:w="47"/>
        <w:gridCol w:w="1273"/>
        <w:gridCol w:w="3413"/>
      </w:tblGrid>
      <w:tr w:rsidR="00AA6AE2" w14:paraId="47CC5088" w14:textId="77777777" w:rsidTr="00796863"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46C8" w14:textId="77777777" w:rsidR="00AA6AE2" w:rsidRDefault="00AA6AE2" w:rsidP="00AA6AE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ĘŚĆ V. OŚWIADCZENIA</w:t>
            </w:r>
          </w:p>
        </w:tc>
      </w:tr>
      <w:tr w:rsidR="00AA6AE2" w14:paraId="2E05C179" w14:textId="77777777" w:rsidTr="00796863"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043A3E23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  <w:bookmarkStart w:id="2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14:paraId="496E7831" w14:textId="77777777" w:rsidR="00AA6AE2" w:rsidRDefault="00AA6AE2" w:rsidP="00336365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AA6AE2" w14:paraId="3C8025B4" w14:textId="77777777" w:rsidTr="00796863">
        <w:tc>
          <w:tcPr>
            <w:tcW w:w="562" w:type="dxa"/>
            <w:gridSpan w:val="2"/>
            <w:shd w:val="clear" w:color="auto" w:fill="E7E6E6" w:themeFill="background2"/>
          </w:tcPr>
          <w:p w14:paraId="2DDC1859" w14:textId="77777777" w:rsidR="00AA6AE2" w:rsidRDefault="00AA6AE2" w:rsidP="00336365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4"/>
          </w:tcPr>
          <w:p w14:paraId="6F9EDC8E" w14:textId="60D3B5F6" w:rsidR="00AA6AE2" w:rsidRPr="00DF6831" w:rsidRDefault="00AA6AE2" w:rsidP="00336365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z </w:t>
            </w:r>
            <w:r w:rsidR="000740EC">
              <w:rPr>
                <w:sz w:val="22"/>
                <w:szCs w:val="22"/>
              </w:rPr>
              <w:t xml:space="preserve">przepisami prawa oraz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bookmarkEnd w:id="2"/>
      <w:tr w:rsidR="00796863" w14:paraId="0D430372" w14:textId="77777777" w:rsidTr="00796863">
        <w:trPr>
          <w:trHeight w:val="433"/>
        </w:trPr>
        <w:tc>
          <w:tcPr>
            <w:tcW w:w="562" w:type="dxa"/>
            <w:gridSpan w:val="2"/>
            <w:shd w:val="clear" w:color="auto" w:fill="E7E6E6" w:themeFill="background2"/>
          </w:tcPr>
          <w:p w14:paraId="1B33367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82" w:type="dxa"/>
            <w:gridSpan w:val="4"/>
            <w:shd w:val="clear" w:color="auto" w:fill="E7E6E6" w:themeFill="background2"/>
          </w:tcPr>
          <w:p w14:paraId="16BC74E7" w14:textId="77777777" w:rsidR="00336365" w:rsidRDefault="00796863" w:rsidP="00796863">
            <w:pPr>
              <w:jc w:val="both"/>
              <w:rPr>
                <w:b/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publiczno - prawnych </w:t>
            </w:r>
            <w:r w:rsidR="00336365">
              <w:rPr>
                <w:b/>
                <w:sz w:val="22"/>
                <w:szCs w:val="22"/>
              </w:rPr>
              <w:t xml:space="preserve">– dotyczy jednostek samorządu terytorialnego. </w:t>
            </w:r>
          </w:p>
          <w:p w14:paraId="56DD9251" w14:textId="77777777" w:rsidR="00796863" w:rsidRDefault="00336365" w:rsidP="00796863">
            <w:pPr>
              <w:jc w:val="both"/>
              <w:rPr>
                <w:b/>
                <w:sz w:val="22"/>
                <w:szCs w:val="22"/>
              </w:rPr>
            </w:pPr>
            <w:r w:rsidRPr="0033636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ozostałych</w:t>
            </w:r>
            <w:r w:rsidRPr="00336365">
              <w:rPr>
                <w:sz w:val="22"/>
                <w:szCs w:val="22"/>
              </w:rPr>
              <w:t xml:space="preserve"> podmiotów należy przedłożyć odpowiednie zaświadczenia wymienione w</w:t>
            </w:r>
            <w:r>
              <w:rPr>
                <w:sz w:val="22"/>
                <w:szCs w:val="22"/>
              </w:rPr>
              <w:t> </w:t>
            </w:r>
            <w:r w:rsidRPr="00336365">
              <w:rPr>
                <w:i/>
                <w:sz w:val="22"/>
                <w:szCs w:val="22"/>
              </w:rPr>
              <w:t xml:space="preserve">Części VII </w:t>
            </w:r>
            <w:r w:rsidRPr="00336365">
              <w:rPr>
                <w:sz w:val="22"/>
                <w:szCs w:val="22"/>
              </w:rPr>
              <w:t>Wniosku</w:t>
            </w:r>
            <w:r w:rsidR="00BE5C09">
              <w:rPr>
                <w:sz w:val="22"/>
                <w:szCs w:val="22"/>
              </w:rPr>
              <w:t xml:space="preserve"> (Załączniki nr 4, 5, 6)</w:t>
            </w:r>
          </w:p>
        </w:tc>
      </w:tr>
      <w:tr w:rsidR="00796863" w14:paraId="318E4EE8" w14:textId="77777777" w:rsidTr="00796863">
        <w:trPr>
          <w:trHeight w:val="465"/>
        </w:trPr>
        <w:tc>
          <w:tcPr>
            <w:tcW w:w="562" w:type="dxa"/>
            <w:gridSpan w:val="2"/>
            <w:shd w:val="clear" w:color="auto" w:fill="auto"/>
          </w:tcPr>
          <w:p w14:paraId="5EE7F3F8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4"/>
            <w:shd w:val="clear" w:color="auto" w:fill="auto"/>
          </w:tcPr>
          <w:p w14:paraId="03875CD8" w14:textId="77777777" w:rsidR="00796863" w:rsidRPr="00DF6831" w:rsidRDefault="00796863" w:rsidP="00796863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7B018595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3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3"/>
          </w:p>
          <w:p w14:paraId="046EB166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25984ABB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Urzędu Skarbowego,</w:t>
            </w:r>
          </w:p>
          <w:p w14:paraId="5E77B602" w14:textId="77777777" w:rsidR="00796863" w:rsidRPr="00DF6831" w:rsidRDefault="00796863" w:rsidP="00A74890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bookmarkStart w:id="4" w:name="_Hlk34636879"/>
            <w:r w:rsidRPr="00DF6831">
              <w:rPr>
                <w:sz w:val="22"/>
                <w:szCs w:val="22"/>
              </w:rPr>
              <w:t>z zobowiązań w stosunku do Funduszu wynikających z wcześniej zawartych umów.</w:t>
            </w:r>
            <w:bookmarkEnd w:id="4"/>
          </w:p>
        </w:tc>
      </w:tr>
      <w:tr w:rsidR="00796863" w14:paraId="0A2C166B" w14:textId="77777777" w:rsidTr="00796863">
        <w:tc>
          <w:tcPr>
            <w:tcW w:w="562" w:type="dxa"/>
            <w:gridSpan w:val="2"/>
            <w:shd w:val="clear" w:color="auto" w:fill="E7E6E6" w:themeFill="background2"/>
          </w:tcPr>
          <w:p w14:paraId="3B75EE80" w14:textId="77777777" w:rsidR="00796863" w:rsidRDefault="00336365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968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gridSpan w:val="4"/>
            <w:shd w:val="clear" w:color="auto" w:fill="E7E6E6" w:themeFill="background2"/>
          </w:tcPr>
          <w:p w14:paraId="364B84A2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>wypełnić tylko w przypadku dokonania wyboru Wykonawcy</w:t>
            </w:r>
            <w:r>
              <w:rPr>
                <w:b/>
                <w:i/>
                <w:sz w:val="22"/>
                <w:szCs w:val="22"/>
              </w:rPr>
              <w:t xml:space="preserve"> odpowiednie oświadczenie </w:t>
            </w:r>
            <w:r w:rsidR="009F55F0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.1 lub </w:t>
            </w:r>
            <w:r w:rsidR="009F55F0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.2)</w:t>
            </w:r>
          </w:p>
        </w:tc>
      </w:tr>
      <w:tr w:rsidR="00796863" w14:paraId="1EF21FB9" w14:textId="77777777" w:rsidTr="00796863">
        <w:trPr>
          <w:trHeight w:val="415"/>
        </w:trPr>
        <w:tc>
          <w:tcPr>
            <w:tcW w:w="562" w:type="dxa"/>
            <w:gridSpan w:val="2"/>
            <w:shd w:val="clear" w:color="auto" w:fill="E7E6E6" w:themeFill="background2"/>
            <w:vAlign w:val="center"/>
          </w:tcPr>
          <w:p w14:paraId="5864B8FF" w14:textId="77777777" w:rsidR="00796863" w:rsidRPr="003C4947" w:rsidRDefault="00336365" w:rsidP="0079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6863"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82" w:type="dxa"/>
            <w:gridSpan w:val="4"/>
            <w:shd w:val="clear" w:color="auto" w:fill="E7E6E6" w:themeFill="background2"/>
            <w:vAlign w:val="center"/>
          </w:tcPr>
          <w:p w14:paraId="2B19FC55" w14:textId="77777777" w:rsidR="00796863" w:rsidRPr="003C4947" w:rsidRDefault="00796863" w:rsidP="00796863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96863" w14:paraId="009A83B9" w14:textId="77777777" w:rsidTr="00796863">
        <w:trPr>
          <w:trHeight w:val="2801"/>
        </w:trPr>
        <w:tc>
          <w:tcPr>
            <w:tcW w:w="562" w:type="dxa"/>
            <w:gridSpan w:val="2"/>
            <w:vMerge w:val="restart"/>
            <w:shd w:val="clear" w:color="auto" w:fill="E7E6E6" w:themeFill="background2"/>
          </w:tcPr>
          <w:p w14:paraId="49B7C3B0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4"/>
          </w:tcPr>
          <w:p w14:paraId="29DB1BB8" w14:textId="77777777" w:rsidR="00796863" w:rsidRPr="00F34A10" w:rsidRDefault="00796863" w:rsidP="00A74890">
            <w:pPr>
              <w:pStyle w:val="Akapitzlist"/>
              <w:numPr>
                <w:ilvl w:val="0"/>
                <w:numId w:val="4"/>
              </w:numPr>
              <w:ind w:left="319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F34A10">
              <w:rPr>
                <w:i/>
                <w:sz w:val="22"/>
                <w:szCs w:val="22"/>
              </w:rPr>
              <w:t>(wybrać odpowiednie)</w:t>
            </w:r>
            <w:r w:rsidRPr="00F34A10">
              <w:rPr>
                <w:sz w:val="22"/>
                <w:szCs w:val="22"/>
              </w:rPr>
              <w:t>:</w:t>
            </w:r>
          </w:p>
          <w:p w14:paraId="55C32115" w14:textId="77777777" w:rsidR="00796863" w:rsidRPr="00F34A10" w:rsidRDefault="00796863" w:rsidP="00A74890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równej lub przekraczającej progi unijne)</w:t>
            </w:r>
          </w:p>
          <w:p w14:paraId="39D90828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1) przetargu nieograniczonego (art. 132);</w:t>
            </w:r>
          </w:p>
          <w:p w14:paraId="561AC517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2) przetargu ograniczonego (art. 140);</w:t>
            </w:r>
          </w:p>
          <w:p w14:paraId="5C07E609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3) negocjacji z ogłoszeniem (art. 152);</w:t>
            </w:r>
          </w:p>
          <w:p w14:paraId="3610C994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4) dialogu konkurencyjnego (art. 169);</w:t>
            </w:r>
          </w:p>
          <w:p w14:paraId="3D11F23B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5) partnerstwa innowacyjnego (art. 189);</w:t>
            </w:r>
          </w:p>
          <w:p w14:paraId="74869580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6) negocjacji bez ogłoszenia (art. 208);</w:t>
            </w:r>
          </w:p>
          <w:p w14:paraId="6A22480F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7) zamówienia z wolnej ręki (art. 213).</w:t>
            </w:r>
          </w:p>
          <w:p w14:paraId="40334B54" w14:textId="77777777" w:rsidR="00796863" w:rsidRPr="00F34A10" w:rsidRDefault="00796863" w:rsidP="00A74890">
            <w:pPr>
              <w:pStyle w:val="Akapitzlist"/>
              <w:numPr>
                <w:ilvl w:val="0"/>
                <w:numId w:val="5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mniejszej niż progi unijne)</w:t>
            </w:r>
          </w:p>
          <w:p w14:paraId="0ADDB43B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1) podstawowym (art. 275);</w:t>
            </w:r>
          </w:p>
          <w:p w14:paraId="7657DF52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2) partnerstwa innowacyjnego (art. 297);</w:t>
            </w:r>
          </w:p>
          <w:p w14:paraId="241F4D38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3) negocjacji bez ogłoszenia (art. 300);</w:t>
            </w:r>
          </w:p>
          <w:p w14:paraId="5FE21DB5" w14:textId="77777777" w:rsidR="00796863" w:rsidRPr="00F34A10" w:rsidRDefault="005C55C9" w:rsidP="00796863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6863" w:rsidRPr="00F34A10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796863" w14:paraId="03F94714" w14:textId="77777777" w:rsidTr="00796863">
        <w:trPr>
          <w:trHeight w:val="344"/>
        </w:trPr>
        <w:tc>
          <w:tcPr>
            <w:tcW w:w="562" w:type="dxa"/>
            <w:gridSpan w:val="2"/>
            <w:vMerge/>
            <w:shd w:val="clear" w:color="auto" w:fill="E7E6E6" w:themeFill="background2"/>
          </w:tcPr>
          <w:p w14:paraId="42BBF0F3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9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178294" w14:textId="77777777" w:rsidR="00796863" w:rsidRPr="000A4535" w:rsidRDefault="00796863" w:rsidP="00796863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796863" w14:paraId="14F5A52E" w14:textId="77777777" w:rsidTr="00796863">
        <w:trPr>
          <w:trHeight w:val="547"/>
        </w:trPr>
        <w:tc>
          <w:tcPr>
            <w:tcW w:w="562" w:type="dxa"/>
            <w:gridSpan w:val="2"/>
            <w:vMerge/>
            <w:shd w:val="clear" w:color="auto" w:fill="E7E6E6" w:themeFill="background2"/>
          </w:tcPr>
          <w:p w14:paraId="0D287F8B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097" w14:textId="77777777" w:rsidR="00796863" w:rsidRPr="00B01D76" w:rsidRDefault="00796863" w:rsidP="00796863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00C83973979E4DE0ABBE525319CAE82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CD07A6D" w14:textId="77777777" w:rsidR="00796863" w:rsidRPr="00F4396F" w:rsidRDefault="00796863" w:rsidP="00796863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796863" w14:paraId="43885625" w14:textId="77777777" w:rsidTr="00796863">
        <w:trPr>
          <w:trHeight w:val="327"/>
        </w:trPr>
        <w:tc>
          <w:tcPr>
            <w:tcW w:w="562" w:type="dxa"/>
            <w:gridSpan w:val="2"/>
            <w:vMerge/>
            <w:shd w:val="clear" w:color="auto" w:fill="E7E6E6" w:themeFill="background2"/>
          </w:tcPr>
          <w:p w14:paraId="2ECE99AC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BA8" w14:textId="77777777" w:rsidR="00796863" w:rsidRPr="00B01D76" w:rsidRDefault="00796863" w:rsidP="00796863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4B56EDE442AD42F7A5DA878E933F8E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099B382" w14:textId="77777777" w:rsidR="00796863" w:rsidRPr="00F4396F" w:rsidRDefault="00796863" w:rsidP="00796863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796863" w14:paraId="36AFD96D" w14:textId="77777777" w:rsidTr="00796863">
        <w:trPr>
          <w:trHeight w:val="801"/>
        </w:trPr>
        <w:tc>
          <w:tcPr>
            <w:tcW w:w="562" w:type="dxa"/>
            <w:gridSpan w:val="2"/>
            <w:vMerge/>
            <w:shd w:val="clear" w:color="auto" w:fill="E7E6E6" w:themeFill="background2"/>
          </w:tcPr>
          <w:p w14:paraId="605DB410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1B5DD" w14:textId="77777777" w:rsidR="00796863" w:rsidRPr="00F4396F" w:rsidRDefault="00796863" w:rsidP="00796863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D65E67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D65E67" w:rsidRPr="00D65E67">
              <w:rPr>
                <w:sz w:val="22"/>
                <w:szCs w:val="22"/>
              </w:rPr>
              <w:t xml:space="preserve">art. 2 ust. 1 pkt 1 lub </w:t>
            </w:r>
            <w:r w:rsidRPr="00D65E67">
              <w:rPr>
                <w:sz w:val="22"/>
                <w:szCs w:val="22"/>
              </w:rPr>
              <w:t>art. 9-14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876646DDDF9047E7A5220E14B2805FE3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593A8FEA" w14:textId="77777777" w:rsidR="00796863" w:rsidRPr="00F4396F" w:rsidRDefault="00796863" w:rsidP="00796863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unkt </w:t>
                </w:r>
              </w:p>
            </w:tc>
          </w:sdtContent>
        </w:sdt>
      </w:tr>
      <w:tr w:rsidR="00796863" w14:paraId="10329CE1" w14:textId="77777777" w:rsidTr="00796863">
        <w:trPr>
          <w:trHeight w:val="335"/>
        </w:trPr>
        <w:tc>
          <w:tcPr>
            <w:tcW w:w="562" w:type="dxa"/>
            <w:gridSpan w:val="2"/>
            <w:shd w:val="clear" w:color="auto" w:fill="E7E6E6" w:themeFill="background2"/>
            <w:vAlign w:val="center"/>
          </w:tcPr>
          <w:p w14:paraId="13350723" w14:textId="77777777" w:rsidR="00796863" w:rsidRPr="003C4947" w:rsidRDefault="00336365" w:rsidP="0079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6863"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82" w:type="dxa"/>
            <w:gridSpan w:val="4"/>
            <w:shd w:val="clear" w:color="auto" w:fill="E7E6E6" w:themeFill="background2"/>
          </w:tcPr>
          <w:p w14:paraId="745F89B3" w14:textId="77777777" w:rsidR="00796863" w:rsidRPr="003C4947" w:rsidRDefault="00796863" w:rsidP="0079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796863" w14:paraId="0002D86A" w14:textId="77777777" w:rsidTr="00796863">
        <w:trPr>
          <w:trHeight w:val="960"/>
        </w:trPr>
        <w:tc>
          <w:tcPr>
            <w:tcW w:w="562" w:type="dxa"/>
            <w:gridSpan w:val="2"/>
            <w:vMerge w:val="restart"/>
            <w:shd w:val="clear" w:color="auto" w:fill="E7E6E6" w:themeFill="background2"/>
            <w:vAlign w:val="center"/>
          </w:tcPr>
          <w:p w14:paraId="00B9192B" w14:textId="77777777" w:rsidR="00796863" w:rsidRPr="003C4947" w:rsidRDefault="00796863" w:rsidP="00796863">
            <w:pPr>
              <w:rPr>
                <w:sz w:val="22"/>
                <w:szCs w:val="22"/>
              </w:rPr>
            </w:pPr>
          </w:p>
        </w:tc>
        <w:tc>
          <w:tcPr>
            <w:tcW w:w="90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807274A" w14:textId="77777777" w:rsidR="00796863" w:rsidRPr="00C70F79" w:rsidRDefault="00796863" w:rsidP="00796863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257B2338" w14:textId="77777777" w:rsidR="00796863" w:rsidRDefault="00796863" w:rsidP="00A74890">
            <w:pPr>
              <w:numPr>
                <w:ilvl w:val="0"/>
                <w:numId w:val="6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</w:tc>
      </w:tr>
      <w:tr w:rsidR="00796863" w14:paraId="583ED13D" w14:textId="77777777" w:rsidTr="00796863">
        <w:trPr>
          <w:trHeight w:val="1984"/>
        </w:trPr>
        <w:tc>
          <w:tcPr>
            <w:tcW w:w="562" w:type="dxa"/>
            <w:gridSpan w:val="2"/>
            <w:vMerge/>
            <w:shd w:val="clear" w:color="auto" w:fill="E7E6E6" w:themeFill="background2"/>
            <w:vAlign w:val="center"/>
          </w:tcPr>
          <w:p w14:paraId="08350F69" w14:textId="77777777" w:rsidR="00796863" w:rsidRPr="003C4947" w:rsidRDefault="00796863" w:rsidP="00796863">
            <w:pPr>
              <w:rPr>
                <w:sz w:val="22"/>
                <w:szCs w:val="22"/>
              </w:rPr>
            </w:pPr>
          </w:p>
        </w:tc>
        <w:tc>
          <w:tcPr>
            <w:tcW w:w="9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9CEBC3" w14:textId="77777777" w:rsidR="00796863" w:rsidRPr="00C70F79" w:rsidRDefault="00796863" w:rsidP="00796863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7D0D7D7C" w14:textId="77777777" w:rsidR="00796863" w:rsidRPr="00C70F79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a)</w:t>
            </w:r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na stronie internetowej beneficjenta;</w:t>
            </w:r>
          </w:p>
          <w:p w14:paraId="099409A4" w14:textId="77777777" w:rsidR="00796863" w:rsidRPr="00C70F79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b) w prasie o zasięgu krajowym lub regionalnym;</w:t>
            </w:r>
          </w:p>
          <w:p w14:paraId="0F429B58" w14:textId="77777777" w:rsidR="00796863" w:rsidRPr="00C70F79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094E2C61" w14:textId="77777777" w:rsidR="00796863" w:rsidRPr="00C70F79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17093B90" w14:textId="77777777" w:rsidR="00796863" w:rsidRPr="00C70F79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>
              <w:rPr>
                <w:sz w:val="22"/>
                <w:szCs w:val="22"/>
              </w:rPr>
              <w:t xml:space="preserve"> </w:t>
            </w:r>
            <w:r w:rsidR="00796863" w:rsidRPr="00C70F79">
              <w:rPr>
                <w:sz w:val="22"/>
                <w:szCs w:val="22"/>
              </w:rPr>
              <w:t>e) w Dzienniku Urzędowym Unii Europejskiej</w:t>
            </w:r>
            <w:r w:rsidR="00796863">
              <w:rPr>
                <w:sz w:val="22"/>
                <w:szCs w:val="22"/>
              </w:rPr>
              <w:t>.</w:t>
            </w:r>
          </w:p>
        </w:tc>
      </w:tr>
      <w:tr w:rsidR="00796863" w14:paraId="3921889C" w14:textId="77777777" w:rsidTr="00796863">
        <w:trPr>
          <w:trHeight w:val="429"/>
        </w:trPr>
        <w:tc>
          <w:tcPr>
            <w:tcW w:w="562" w:type="dxa"/>
            <w:gridSpan w:val="2"/>
            <w:vMerge/>
            <w:shd w:val="clear" w:color="auto" w:fill="E7E6E6" w:themeFill="background2"/>
            <w:vAlign w:val="center"/>
          </w:tcPr>
          <w:p w14:paraId="7CEDE766" w14:textId="77777777" w:rsidR="00796863" w:rsidRPr="003C4947" w:rsidRDefault="00796863" w:rsidP="00796863">
            <w:pPr>
              <w:rPr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336E1" w14:textId="77777777" w:rsidR="00796863" w:rsidRPr="00C70F79" w:rsidRDefault="00796863" w:rsidP="00796863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A8F936B6BAB44717B133FE61D29970C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AED3546" w14:textId="77777777" w:rsidR="00796863" w:rsidRPr="00F4396F" w:rsidRDefault="00796863" w:rsidP="00796863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796863" w14:paraId="02D58DFD" w14:textId="77777777" w:rsidTr="00796863">
        <w:trPr>
          <w:trHeight w:val="1016"/>
        </w:trPr>
        <w:tc>
          <w:tcPr>
            <w:tcW w:w="562" w:type="dxa"/>
            <w:gridSpan w:val="2"/>
            <w:vMerge/>
            <w:shd w:val="clear" w:color="auto" w:fill="E7E6E6" w:themeFill="background2"/>
            <w:vAlign w:val="center"/>
          </w:tcPr>
          <w:p w14:paraId="56829BC4" w14:textId="77777777" w:rsidR="00796863" w:rsidRPr="003C4947" w:rsidRDefault="00796863" w:rsidP="00796863">
            <w:pPr>
              <w:rPr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E98E6" w14:textId="77777777" w:rsidR="00796863" w:rsidRPr="00C70F79" w:rsidRDefault="00796863" w:rsidP="00796863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2C22256C9E114B46BE1EFAAD24009B9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5CA292" w14:textId="77777777" w:rsidR="00796863" w:rsidRPr="00F4396F" w:rsidRDefault="00796863" w:rsidP="00796863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796863" w14:paraId="52AF3058" w14:textId="77777777" w:rsidTr="00796863">
        <w:trPr>
          <w:trHeight w:val="335"/>
        </w:trPr>
        <w:tc>
          <w:tcPr>
            <w:tcW w:w="562" w:type="dxa"/>
            <w:gridSpan w:val="2"/>
            <w:shd w:val="clear" w:color="auto" w:fill="E7E6E6" w:themeFill="background2"/>
          </w:tcPr>
          <w:p w14:paraId="55B4D94F" w14:textId="77777777" w:rsidR="00796863" w:rsidRDefault="00336365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9686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82" w:type="dxa"/>
            <w:gridSpan w:val="4"/>
            <w:shd w:val="clear" w:color="auto" w:fill="E7E6E6" w:themeFill="background2"/>
          </w:tcPr>
          <w:p w14:paraId="16018099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796863" w14:paraId="7126F437" w14:textId="77777777" w:rsidTr="00796863">
        <w:tc>
          <w:tcPr>
            <w:tcW w:w="562" w:type="dxa"/>
            <w:gridSpan w:val="2"/>
            <w:shd w:val="clear" w:color="auto" w:fill="E7E6E6" w:themeFill="background2"/>
          </w:tcPr>
          <w:p w14:paraId="25DE73BE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5669" w:type="dxa"/>
            <w:gridSpan w:val="3"/>
            <w:tcBorders>
              <w:right w:val="single" w:sz="4" w:space="0" w:color="auto"/>
            </w:tcBorders>
          </w:tcPr>
          <w:p w14:paraId="620AF658" w14:textId="6FB6BCC7" w:rsidR="00796863" w:rsidRDefault="00796863" w:rsidP="00796863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="000740EC"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="000740EC"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0CCF45727B2D4BD8AE7EF2420BD23D19"/>
            </w:placeholder>
            <w:showingPlcHdr/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13" w:type="dxa"/>
                <w:tcBorders>
                  <w:left w:val="single" w:sz="4" w:space="0" w:color="auto"/>
                </w:tcBorders>
                <w:vAlign w:val="center"/>
              </w:tcPr>
              <w:p w14:paraId="59998242" w14:textId="77777777" w:rsidR="00796863" w:rsidRDefault="00336365" w:rsidP="00796863">
                <w:pPr>
                  <w:rPr>
                    <w:b/>
                    <w:sz w:val="22"/>
                    <w:szCs w:val="22"/>
                  </w:rPr>
                </w:pPr>
                <w:r w:rsidRPr="00A61DAD">
                  <w:rPr>
                    <w:rStyle w:val="Tekstzastpczy"/>
                    <w:sz w:val="22"/>
                    <w:szCs w:val="22"/>
                  </w:rPr>
                  <w:t>Wybrać odpowiedni nr wzoru.</w:t>
                </w:r>
              </w:p>
            </w:tc>
          </w:sdtContent>
        </w:sdt>
      </w:tr>
      <w:tr w:rsidR="00796863" w:rsidRPr="00847F7F" w14:paraId="3F1D925F" w14:textId="77777777" w:rsidTr="00346D77">
        <w:trPr>
          <w:trHeight w:val="494"/>
        </w:trPr>
        <w:tc>
          <w:tcPr>
            <w:tcW w:w="9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3E4CD" w14:textId="77777777" w:rsidR="00796863" w:rsidRDefault="00796863" w:rsidP="00796863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796863" w:rsidRPr="00847F7F" w14:paraId="47E10944" w14:textId="77777777" w:rsidTr="00346D77">
        <w:trPr>
          <w:trHeight w:val="494"/>
        </w:trPr>
        <w:tc>
          <w:tcPr>
            <w:tcW w:w="9644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8510C3" w14:textId="19040451" w:rsidR="00796863" w:rsidRPr="00137D27" w:rsidRDefault="00796863" w:rsidP="007968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0740EC" w:rsidRPr="006E099D">
                <w:rPr>
                  <w:rStyle w:val="Hipercze"/>
                  <w:b/>
                  <w:sz w:val="22"/>
                  <w:szCs w:val="22"/>
                </w:rPr>
                <w:t>Instrukcją dot. Pomo</w:t>
              </w:r>
              <w:r w:rsidR="000740EC" w:rsidRPr="006E099D">
                <w:rPr>
                  <w:rStyle w:val="Hipercze"/>
                  <w:b/>
                  <w:sz w:val="22"/>
                  <w:szCs w:val="22"/>
                </w:rPr>
                <w:t>c</w:t>
              </w:r>
              <w:r w:rsidR="000740EC" w:rsidRPr="006E099D">
                <w:rPr>
                  <w:rStyle w:val="Hipercze"/>
                  <w:b/>
                  <w:sz w:val="22"/>
                  <w:szCs w:val="22"/>
                </w:rPr>
                <w:t>y publicznej</w:t>
              </w:r>
            </w:hyperlink>
          </w:p>
        </w:tc>
      </w:tr>
      <w:tr w:rsidR="00796863" w:rsidRPr="00847F7F" w14:paraId="0243DFA6" w14:textId="77777777" w:rsidTr="00A45D29">
        <w:trPr>
          <w:trHeight w:val="1200"/>
        </w:trPr>
        <w:tc>
          <w:tcPr>
            <w:tcW w:w="431" w:type="dxa"/>
            <w:vMerge w:val="restart"/>
            <w:shd w:val="clear" w:color="auto" w:fill="E7E6E6" w:themeFill="background2"/>
            <w:vAlign w:val="center"/>
          </w:tcPr>
          <w:p w14:paraId="1F2D5C6F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FC2ED" w14:textId="77777777" w:rsidR="00796863" w:rsidRPr="00953FC2" w:rsidRDefault="00796863" w:rsidP="00796863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25C534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TAK</w:t>
            </w:r>
          </w:p>
          <w:p w14:paraId="230B4431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796863" w:rsidRPr="00847F7F" w14:paraId="22D6B6E6" w14:textId="77777777" w:rsidTr="00A45D29">
        <w:trPr>
          <w:trHeight w:val="570"/>
        </w:trPr>
        <w:tc>
          <w:tcPr>
            <w:tcW w:w="43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E7A09A" w14:textId="77777777" w:rsidR="00796863" w:rsidRPr="00597EB7" w:rsidRDefault="00796863" w:rsidP="0079686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763" w14:textId="77777777" w:rsidR="00796863" w:rsidRPr="00953FC2" w:rsidRDefault="00796863" w:rsidP="00796863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BDE94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203B4A7A9DE2424A91AE2FEFF4B993FA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796863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796863" w:rsidRPr="00847F7F" w14:paraId="317AE9E7" w14:textId="77777777" w:rsidTr="00A45D29">
        <w:trPr>
          <w:trHeight w:val="540"/>
        </w:trPr>
        <w:tc>
          <w:tcPr>
            <w:tcW w:w="43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3354F2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504" w14:textId="77777777" w:rsidR="00796863" w:rsidRPr="00847F7F" w:rsidRDefault="00796863" w:rsidP="00796863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790C6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TAK</w:t>
            </w:r>
          </w:p>
          <w:p w14:paraId="3039B8FF" w14:textId="77777777" w:rsidR="00796863" w:rsidRPr="00847F7F" w:rsidRDefault="005C55C9" w:rsidP="00796863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796863" w:rsidRPr="00847F7F" w14:paraId="33652C63" w14:textId="77777777" w:rsidTr="00A45D29">
        <w:trPr>
          <w:trHeight w:val="975"/>
        </w:trPr>
        <w:tc>
          <w:tcPr>
            <w:tcW w:w="431" w:type="dxa"/>
            <w:vMerge/>
            <w:shd w:val="clear" w:color="auto" w:fill="E7E6E6" w:themeFill="background2"/>
            <w:vAlign w:val="center"/>
          </w:tcPr>
          <w:p w14:paraId="536BFF89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70295" w14:textId="77777777" w:rsidR="00796863" w:rsidRPr="00847F7F" w:rsidRDefault="00796863" w:rsidP="00796863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831A313963144CF9A3068CD5F7B38A1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666B09D5" w14:textId="77777777" w:rsidR="00796863" w:rsidRPr="00847F7F" w:rsidRDefault="00796863" w:rsidP="00796863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796863" w:rsidRPr="00847F7F" w14:paraId="459EB82F" w14:textId="77777777" w:rsidTr="00A45D29">
        <w:trPr>
          <w:trHeight w:val="1785"/>
        </w:trPr>
        <w:tc>
          <w:tcPr>
            <w:tcW w:w="431" w:type="dxa"/>
            <w:vMerge w:val="restart"/>
            <w:shd w:val="clear" w:color="auto" w:fill="E7E6E6" w:themeFill="background2"/>
            <w:vAlign w:val="center"/>
          </w:tcPr>
          <w:p w14:paraId="4B649D0B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988FC" w14:textId="77777777" w:rsidR="00796863" w:rsidRPr="00847F7F" w:rsidRDefault="00796863" w:rsidP="00796863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390B28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TAK</w:t>
            </w:r>
          </w:p>
          <w:p w14:paraId="2E6DCEAE" w14:textId="77777777" w:rsidR="00796863" w:rsidRPr="00847F7F" w:rsidRDefault="005C55C9" w:rsidP="00796863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796863" w:rsidRPr="00847F7F" w14:paraId="3671CACF" w14:textId="77777777" w:rsidTr="00A45D29">
        <w:trPr>
          <w:trHeight w:val="617"/>
        </w:trPr>
        <w:tc>
          <w:tcPr>
            <w:tcW w:w="431" w:type="dxa"/>
            <w:vMerge/>
            <w:shd w:val="clear" w:color="auto" w:fill="E7E6E6" w:themeFill="background2"/>
            <w:vAlign w:val="center"/>
          </w:tcPr>
          <w:p w14:paraId="750CCE25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4D50F0" w14:textId="77777777" w:rsidR="00796863" w:rsidRPr="00847F7F" w:rsidRDefault="00796863" w:rsidP="00796863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A2970CCEAA384779B4559D2D73571FAF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C26C574" w14:textId="77777777" w:rsidR="00796863" w:rsidRPr="00847F7F" w:rsidRDefault="00796863" w:rsidP="00796863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796863" w:rsidRPr="00847F7F" w14:paraId="314658F6" w14:textId="77777777" w:rsidTr="00A45D29">
        <w:trPr>
          <w:trHeight w:val="990"/>
        </w:trPr>
        <w:tc>
          <w:tcPr>
            <w:tcW w:w="431" w:type="dxa"/>
            <w:vMerge w:val="restart"/>
            <w:shd w:val="clear" w:color="auto" w:fill="E7E6E6" w:themeFill="background2"/>
            <w:vAlign w:val="center"/>
          </w:tcPr>
          <w:p w14:paraId="467E2E9B" w14:textId="77777777" w:rsidR="00796863" w:rsidRPr="00953FC2" w:rsidRDefault="00796863" w:rsidP="00796863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CECE1E" w14:textId="77777777" w:rsidR="00796863" w:rsidRPr="00847F7F" w:rsidRDefault="00796863" w:rsidP="00796863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6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C63EA0" w14:textId="77777777" w:rsidR="00796863" w:rsidRPr="00847F7F" w:rsidRDefault="005C55C9" w:rsidP="0079686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TAK</w:t>
            </w:r>
          </w:p>
          <w:p w14:paraId="415D3EFD" w14:textId="77777777" w:rsidR="00796863" w:rsidRPr="00847F7F" w:rsidRDefault="005C55C9" w:rsidP="00796863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863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863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796863" w:rsidRPr="00847F7F" w14:paraId="7BED8C5A" w14:textId="77777777" w:rsidTr="00A45D29">
        <w:trPr>
          <w:trHeight w:val="515"/>
        </w:trPr>
        <w:tc>
          <w:tcPr>
            <w:tcW w:w="431" w:type="dxa"/>
            <w:vMerge/>
            <w:shd w:val="clear" w:color="auto" w:fill="E7E6E6" w:themeFill="background2"/>
            <w:vAlign w:val="center"/>
          </w:tcPr>
          <w:p w14:paraId="72CFA22A" w14:textId="77777777" w:rsidR="00796863" w:rsidRPr="00847F7F" w:rsidRDefault="00796863" w:rsidP="00796863">
            <w:pPr>
              <w:rPr>
                <w:sz w:val="22"/>
                <w:szCs w:val="22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C6E" w14:textId="77777777" w:rsidR="00796863" w:rsidRPr="00847F7F" w:rsidRDefault="00796863" w:rsidP="00796863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9B8B8B6C59B04CC4945B02A6B98AC177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CEE4584" w14:textId="77777777" w:rsidR="00796863" w:rsidRPr="00847F7F" w:rsidRDefault="00796863" w:rsidP="00796863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796863" w:rsidRPr="00847F7F" w14:paraId="01D09B6E" w14:textId="77777777" w:rsidTr="00346D77">
        <w:trPr>
          <w:trHeight w:val="866"/>
        </w:trPr>
        <w:tc>
          <w:tcPr>
            <w:tcW w:w="9644" w:type="dxa"/>
            <w:gridSpan w:val="6"/>
            <w:shd w:val="clear" w:color="auto" w:fill="E7E6E6" w:themeFill="background2"/>
            <w:vAlign w:val="center"/>
          </w:tcPr>
          <w:p w14:paraId="632E49C3" w14:textId="77777777" w:rsidR="00796863" w:rsidRPr="00847F7F" w:rsidRDefault="00796863" w:rsidP="00796863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3AE7796B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1207"/>
        <w:gridCol w:w="8432"/>
      </w:tblGrid>
      <w:tr w:rsidR="00291002" w14:paraId="2711E324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9C906" w14:textId="77777777" w:rsidR="00291002" w:rsidRDefault="00291002" w:rsidP="002910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ZĘŚĆ VII. ZAŁĄCZNIKI DO WNIOSKU</w:t>
            </w:r>
          </w:p>
        </w:tc>
      </w:tr>
      <w:tr w:rsidR="008612D5" w14:paraId="638A36D8" w14:textId="77777777" w:rsidTr="003764F8">
        <w:trPr>
          <w:trHeight w:val="369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43AE7F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62C080E9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866EE4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432" w:type="dxa"/>
            <w:vAlign w:val="center"/>
          </w:tcPr>
          <w:p w14:paraId="2FD03CFD" w14:textId="6D16396B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FE2542">
              <w:rPr>
                <w:sz w:val="22"/>
                <w:szCs w:val="22"/>
              </w:rPr>
              <w:t xml:space="preserve"> – wzór do pobrania na stronie internetowej WFOŚiGW w Rzeszowie</w:t>
            </w:r>
            <w:r w:rsidR="00E47FC7">
              <w:rPr>
                <w:sz w:val="22"/>
                <w:szCs w:val="22"/>
              </w:rPr>
              <w:t xml:space="preserve"> </w:t>
            </w:r>
            <w:r w:rsidR="00A87A53" w:rsidRPr="004D3C8A">
              <w:rPr>
                <w:sz w:val="22"/>
                <w:szCs w:val="22"/>
              </w:rPr>
              <w:t xml:space="preserve">w zakładce </w:t>
            </w:r>
            <w:r w:rsidR="00A87A53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22780234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0E1E64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432" w:type="dxa"/>
            <w:vAlign w:val="center"/>
          </w:tcPr>
          <w:p w14:paraId="3EF04446" w14:textId="394D9849" w:rsidR="008612D5" w:rsidRPr="008612D5" w:rsidRDefault="008612D5" w:rsidP="009C34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6436E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</w:t>
            </w:r>
            <w:r w:rsidR="007600D4">
              <w:rPr>
                <w:sz w:val="22"/>
                <w:szCs w:val="22"/>
              </w:rPr>
              <w:t xml:space="preserve"> </w:t>
            </w:r>
            <w:r w:rsidR="00995651">
              <w:rPr>
                <w:sz w:val="22"/>
                <w:szCs w:val="22"/>
              </w:rPr>
              <w:t xml:space="preserve">dotyczy zadań wskazanych w </w:t>
            </w:r>
            <w:r w:rsidR="00995651" w:rsidRPr="00A94B95">
              <w:rPr>
                <w:sz w:val="22"/>
                <w:szCs w:val="22"/>
              </w:rPr>
              <w:t>§ 2 ust. 4</w:t>
            </w:r>
            <w:r w:rsidR="00995651">
              <w:rPr>
                <w:sz w:val="22"/>
                <w:szCs w:val="22"/>
              </w:rPr>
              <w:t xml:space="preserve"> Załącznika nr 1 do </w:t>
            </w:r>
            <w:r w:rsidR="00995651" w:rsidRPr="00DA5F60">
              <w:rPr>
                <w:i/>
                <w:sz w:val="22"/>
                <w:szCs w:val="22"/>
              </w:rPr>
              <w:t>Zasad udzielania i umarzania pożyczek oraz trybu i zasad udzielania i rozliczania dotacji…</w:t>
            </w:r>
            <w:r w:rsidR="00995651" w:rsidRPr="00A94B95">
              <w:rPr>
                <w:sz w:val="22"/>
                <w:szCs w:val="22"/>
              </w:rPr>
              <w:t>, tj.: inne zadania z zakresu gospodarki ściekowej wymagające niezwłocznego wykonania z</w:t>
            </w:r>
            <w:r w:rsidR="00995651">
              <w:rPr>
                <w:sz w:val="22"/>
                <w:szCs w:val="22"/>
              </w:rPr>
              <w:t> </w:t>
            </w:r>
            <w:r w:rsidR="00995651" w:rsidRPr="00A94B95">
              <w:rPr>
                <w:sz w:val="22"/>
                <w:szCs w:val="22"/>
              </w:rPr>
              <w:t>uwagi na zanieczyszczenie środowiska</w:t>
            </w:r>
            <w:r w:rsidR="00995651">
              <w:rPr>
                <w:sz w:val="22"/>
                <w:szCs w:val="22"/>
              </w:rPr>
              <w:t xml:space="preserve"> – do pobrania </w:t>
            </w:r>
            <w:r w:rsidR="00A87A53" w:rsidRPr="004D3C8A">
              <w:rPr>
                <w:sz w:val="22"/>
                <w:szCs w:val="22"/>
              </w:rPr>
              <w:t xml:space="preserve">w zakładce </w:t>
            </w:r>
            <w:r w:rsidR="00A87A53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4220736A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70F95762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432" w:type="dxa"/>
            <w:vAlign w:val="center"/>
          </w:tcPr>
          <w:p w14:paraId="289A4A48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336365" w14:paraId="3CBE5F5F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71F87961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32" w:type="dxa"/>
            <w:vAlign w:val="center"/>
          </w:tcPr>
          <w:p w14:paraId="64557034" w14:textId="77777777" w:rsidR="00336365" w:rsidRPr="008612D5" w:rsidRDefault="00336365" w:rsidP="00336365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336365" w14:paraId="268C781F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6E5D893D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432" w:type="dxa"/>
            <w:vAlign w:val="center"/>
          </w:tcPr>
          <w:p w14:paraId="1566DF2D" w14:textId="77777777" w:rsidR="00336365" w:rsidRPr="00672393" w:rsidRDefault="00336365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jst</w:t>
            </w:r>
          </w:p>
        </w:tc>
      </w:tr>
      <w:tr w:rsidR="00336365" w14:paraId="113724B9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75E90EA2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32" w:type="dxa"/>
            <w:vAlign w:val="center"/>
          </w:tcPr>
          <w:p w14:paraId="08E340BC" w14:textId="77777777" w:rsidR="00336365" w:rsidRPr="008612D5" w:rsidRDefault="00336365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 – nie dotyczy jst</w:t>
            </w:r>
          </w:p>
        </w:tc>
      </w:tr>
      <w:tr w:rsidR="00336365" w14:paraId="293D8CC7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0B887812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432" w:type="dxa"/>
            <w:vAlign w:val="center"/>
          </w:tcPr>
          <w:p w14:paraId="0D72FA1F" w14:textId="77777777" w:rsidR="00336365" w:rsidRDefault="003764F8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:</w:t>
            </w:r>
          </w:p>
          <w:p w14:paraId="0EF237DA" w14:textId="77777777" w:rsidR="003764F8" w:rsidRDefault="003764F8" w:rsidP="003764F8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7D556FB2" w14:textId="77777777" w:rsidR="003764F8" w:rsidRDefault="003764F8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jst powołującą Skarbnika</w:t>
            </w:r>
            <w:r>
              <w:rPr>
                <w:sz w:val="22"/>
                <w:szCs w:val="22"/>
              </w:rPr>
              <w:t>,</w:t>
            </w:r>
          </w:p>
          <w:p w14:paraId="51AB0722" w14:textId="77777777" w:rsidR="003764F8" w:rsidRPr="008612D5" w:rsidRDefault="003764F8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.</w:t>
            </w:r>
          </w:p>
        </w:tc>
      </w:tr>
      <w:tr w:rsidR="00336365" w14:paraId="57931FB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394E7793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432" w:type="dxa"/>
            <w:vAlign w:val="center"/>
          </w:tcPr>
          <w:p w14:paraId="124E0E9C" w14:textId="77777777" w:rsidR="00336365" w:rsidRPr="00672393" w:rsidRDefault="003764F8" w:rsidP="00336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lub regulamin organizacyjny jednostki (nie dotyczy jst).</w:t>
            </w:r>
          </w:p>
        </w:tc>
      </w:tr>
      <w:tr w:rsidR="00336365" w14:paraId="33F3502B" w14:textId="77777777" w:rsidTr="003764F8">
        <w:tc>
          <w:tcPr>
            <w:tcW w:w="1207" w:type="dxa"/>
            <w:shd w:val="clear" w:color="auto" w:fill="E7E6E6" w:themeFill="background2"/>
            <w:vAlign w:val="center"/>
          </w:tcPr>
          <w:p w14:paraId="42353774" w14:textId="77777777" w:rsidR="00336365" w:rsidRPr="00D41ECA" w:rsidRDefault="00336365" w:rsidP="00336365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432" w:type="dxa"/>
            <w:vAlign w:val="center"/>
          </w:tcPr>
          <w:p w14:paraId="0E9D33E9" w14:textId="77777777" w:rsidR="00336365" w:rsidRPr="00672393" w:rsidRDefault="00336365" w:rsidP="00336365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 xml:space="preserve">odpowiedzi „TAK” w Części V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3FDD3228" w14:textId="77777777" w:rsidR="00336365" w:rsidRPr="00672393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23DA116F" w14:textId="3078205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7FDB8E2F" w14:textId="77777777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24EAB07D" w14:textId="3908FC5E" w:rsidR="00336365" w:rsidRPr="00672393" w:rsidRDefault="00336365" w:rsidP="00A7489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5A81785C" w14:textId="6E29B322" w:rsidR="00336365" w:rsidRPr="00D41ECA" w:rsidRDefault="00336365" w:rsidP="00A7489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A61DAD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336365" w14:paraId="6748F2F9" w14:textId="77777777" w:rsidTr="003764F8">
        <w:tc>
          <w:tcPr>
            <w:tcW w:w="9639" w:type="dxa"/>
            <w:gridSpan w:val="2"/>
            <w:shd w:val="clear" w:color="auto" w:fill="E7E6E6" w:themeFill="background2"/>
            <w:vAlign w:val="center"/>
          </w:tcPr>
          <w:p w14:paraId="185746EF" w14:textId="77777777" w:rsidR="00336365" w:rsidRPr="00672393" w:rsidRDefault="00336365" w:rsidP="00336365">
            <w:pPr>
              <w:rPr>
                <w:b/>
                <w:bCs/>
                <w:sz w:val="22"/>
                <w:szCs w:val="22"/>
              </w:rPr>
            </w:pPr>
            <w:r w:rsidRPr="00672393">
              <w:rPr>
                <w:b/>
                <w:sz w:val="22"/>
                <w:szCs w:val="22"/>
              </w:rPr>
              <w:t>UWAGA:</w:t>
            </w:r>
            <w:r>
              <w:rPr>
                <w:sz w:val="22"/>
                <w:szCs w:val="22"/>
              </w:rPr>
              <w:t xml:space="preserve"> </w:t>
            </w:r>
            <w:r w:rsidRPr="00672393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</w:tc>
      </w:tr>
    </w:tbl>
    <w:p w14:paraId="749E247A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564"/>
        <w:gridCol w:w="6070"/>
      </w:tblGrid>
      <w:tr w:rsidR="006C2E23" w:rsidRPr="006C2E23" w14:paraId="470BF114" w14:textId="77777777" w:rsidTr="00346D77">
        <w:trPr>
          <w:trHeight w:val="864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1EA5D58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bookmarkStart w:id="5" w:name="_Hlk62630591"/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0D6C0D74" w14:textId="77777777" w:rsidTr="00346D77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302C6CB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6070" w:type="dxa"/>
            <w:vAlign w:val="center"/>
          </w:tcPr>
          <w:p w14:paraId="3352E01A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54CE3FA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lastRenderedPageBreak/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6070" w:type="dxa"/>
            <w:vAlign w:val="center"/>
          </w:tcPr>
          <w:p w14:paraId="71D29036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DB51FD" w:rsidRPr="006C2E23" w14:paraId="30FC9565" w14:textId="77777777" w:rsidTr="00346D77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247FEA0" w14:textId="77777777" w:rsidR="00DB51FD" w:rsidRPr="006C2E23" w:rsidRDefault="00DB51FD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częć i podpis skarbnika</w:t>
            </w:r>
          </w:p>
        </w:tc>
        <w:tc>
          <w:tcPr>
            <w:tcW w:w="6070" w:type="dxa"/>
            <w:vAlign w:val="center"/>
          </w:tcPr>
          <w:p w14:paraId="2F001399" w14:textId="77777777" w:rsidR="00DB51FD" w:rsidRPr="006C2E23" w:rsidRDefault="00DB51FD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bookmarkEnd w:id="5"/>
    </w:tbl>
    <w:p w14:paraId="64FC2219" w14:textId="77777777" w:rsidR="00392826" w:rsidRDefault="00392826" w:rsidP="00E2237C">
      <w:pPr>
        <w:tabs>
          <w:tab w:val="right" w:pos="15422"/>
        </w:tabs>
        <w:rPr>
          <w:sz w:val="22"/>
          <w:szCs w:val="22"/>
        </w:rPr>
      </w:pPr>
    </w:p>
    <w:p w14:paraId="06CCEAAA" w14:textId="77777777" w:rsidR="00B87BDD" w:rsidRPr="00B87BDD" w:rsidRDefault="00B87BDD" w:rsidP="00B87BDD">
      <w:pPr>
        <w:jc w:val="both"/>
        <w:rPr>
          <w:sz w:val="18"/>
          <w:szCs w:val="18"/>
        </w:rPr>
      </w:pPr>
      <w:r w:rsidRPr="00B87BDD">
        <w:rPr>
          <w:sz w:val="18"/>
          <w:szCs w:val="18"/>
        </w:rPr>
        <w:t>Zgodnie z art. 13 ogólnego rozporządzenia o ochronie danych osobowych z dnia 27 kwietnia 2016 r. (Dz. Urz. UE L 119 z 04.05.2016) informuję, iż:</w:t>
      </w:r>
    </w:p>
    <w:p w14:paraId="7E53384C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Administratorem Pani/Pana danych osobowych jest Wojewódzki Fundusz Ochrony Środowiska i Gospodarki Wodnej w Rzeszowie z siedzibą w Rzeszowie, ul. Zygmuntowska 9; 35-025 Rzeszów,</w:t>
      </w:r>
    </w:p>
    <w:p w14:paraId="59A3B2D2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 xml:space="preserve">Kontakt z Inspektorem Ochrony Danych – mail </w:t>
      </w:r>
      <w:hyperlink r:id="rId15" w:history="1">
        <w:r w:rsidRPr="00B87BDD">
          <w:rPr>
            <w:rStyle w:val="Hipercze"/>
            <w:sz w:val="18"/>
            <w:szCs w:val="18"/>
          </w:rPr>
          <w:t>iod@wfosigw.rzeszow.pl</w:t>
        </w:r>
      </w:hyperlink>
      <w:r w:rsidRPr="00B87BDD">
        <w:rPr>
          <w:sz w:val="18"/>
          <w:szCs w:val="18"/>
        </w:rPr>
        <w:t xml:space="preserve">  </w:t>
      </w:r>
    </w:p>
    <w:p w14:paraId="780FFBD3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183CD02E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700B385E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Państwa dane osobowe przechowywane będą przez okres 10 lat od zakończenia i rozliczenia zadania/umowy realizowanego w ramach udzielonej pomocy</w:t>
      </w:r>
      <w:r w:rsidRPr="00B87BDD">
        <w:rPr>
          <w:i/>
          <w:iCs/>
          <w:sz w:val="18"/>
          <w:szCs w:val="18"/>
        </w:rPr>
        <w:t>,</w:t>
      </w:r>
      <w:r w:rsidRPr="00B87BDD">
        <w:rPr>
          <w:sz w:val="18"/>
          <w:szCs w:val="18"/>
        </w:rPr>
        <w:t xml:space="preserve"> według jednolitego wykazu akt WFOŚiGW w Rzeszowie,</w:t>
      </w:r>
    </w:p>
    <w:p w14:paraId="797E6F2C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027BE319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Mają Państwo prawo wniesienia skargi do organu nadzorczego</w:t>
      </w:r>
    </w:p>
    <w:p w14:paraId="65C3F026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Państwa dane nie będą poddane zautomatyzowanym procesom związanym z podejmowaniem decyzji, w tym profilowaniu</w:t>
      </w:r>
    </w:p>
    <w:p w14:paraId="28E0D93F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54FAFE88" w14:textId="77777777" w:rsidR="00B87BDD" w:rsidRPr="00B87BDD" w:rsidRDefault="00B87BDD" w:rsidP="00B87BDD">
      <w:pPr>
        <w:numPr>
          <w:ilvl w:val="0"/>
          <w:numId w:val="26"/>
        </w:numPr>
        <w:tabs>
          <w:tab w:val="clear" w:pos="720"/>
        </w:tabs>
        <w:ind w:left="426" w:hanging="283"/>
        <w:jc w:val="both"/>
        <w:rPr>
          <w:sz w:val="18"/>
          <w:szCs w:val="18"/>
        </w:rPr>
      </w:pPr>
      <w:r w:rsidRPr="00B87BDD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527A80BC" w14:textId="78F10CD6" w:rsidR="007600D4" w:rsidRDefault="007600D4" w:rsidP="00B87BDD">
      <w:pPr>
        <w:ind w:left="426" w:hanging="283"/>
        <w:jc w:val="both"/>
        <w:rPr>
          <w:sz w:val="22"/>
          <w:szCs w:val="22"/>
        </w:rPr>
      </w:pPr>
    </w:p>
    <w:sectPr w:rsidR="007600D4" w:rsidSect="00346D77">
      <w:headerReference w:type="default" r:id="rId16"/>
      <w:pgSz w:w="11907" w:h="16840" w:code="9"/>
      <w:pgMar w:top="1134" w:right="992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D30C" w14:textId="77777777" w:rsidR="007600D4" w:rsidRDefault="007600D4">
      <w:r>
        <w:separator/>
      </w:r>
    </w:p>
  </w:endnote>
  <w:endnote w:type="continuationSeparator" w:id="0">
    <w:p w14:paraId="22204BE9" w14:textId="77777777" w:rsidR="007600D4" w:rsidRDefault="0076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C0AB" w14:textId="77777777" w:rsidR="007600D4" w:rsidRDefault="007600D4">
      <w:r>
        <w:separator/>
      </w:r>
    </w:p>
  </w:footnote>
  <w:footnote w:type="continuationSeparator" w:id="0">
    <w:p w14:paraId="5F7EB4DA" w14:textId="77777777" w:rsidR="007600D4" w:rsidRDefault="0076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0895" w14:textId="77777777" w:rsidR="007600D4" w:rsidRDefault="00760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9B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81837"/>
    <w:multiLevelType w:val="hybridMultilevel"/>
    <w:tmpl w:val="6C58D4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B7E82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10"/>
    <w:multiLevelType w:val="hybridMultilevel"/>
    <w:tmpl w:val="525632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64E49"/>
    <w:multiLevelType w:val="hybridMultilevel"/>
    <w:tmpl w:val="3A1A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01970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6801AF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87A65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4D01C2"/>
    <w:multiLevelType w:val="hybridMultilevel"/>
    <w:tmpl w:val="2DEAC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4175"/>
    <w:multiLevelType w:val="hybridMultilevel"/>
    <w:tmpl w:val="A97684D2"/>
    <w:lvl w:ilvl="0" w:tplc="4EAA30E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7048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531F14E9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60639B"/>
    <w:multiLevelType w:val="hybridMultilevel"/>
    <w:tmpl w:val="2E34C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3B5E22"/>
    <w:multiLevelType w:val="hybridMultilevel"/>
    <w:tmpl w:val="186C69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D021AE"/>
    <w:multiLevelType w:val="hybridMultilevel"/>
    <w:tmpl w:val="2DD0FE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72863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3415A3"/>
    <w:multiLevelType w:val="hybridMultilevel"/>
    <w:tmpl w:val="93025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11C97"/>
    <w:multiLevelType w:val="hybridMultilevel"/>
    <w:tmpl w:val="A058D1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3"/>
  </w:num>
  <w:num w:numId="5">
    <w:abstractNumId w:val="17"/>
  </w:num>
  <w:num w:numId="6">
    <w:abstractNumId w:val="21"/>
  </w:num>
  <w:num w:numId="7">
    <w:abstractNumId w:val="5"/>
  </w:num>
  <w:num w:numId="8">
    <w:abstractNumId w:val="15"/>
  </w:num>
  <w:num w:numId="9">
    <w:abstractNumId w:val="23"/>
  </w:num>
  <w:num w:numId="10">
    <w:abstractNumId w:val="15"/>
    <w:lvlOverride w:ilvl="0">
      <w:lvl w:ilvl="0" w:tplc="0415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7"/>
  </w:num>
  <w:num w:numId="12">
    <w:abstractNumId w:val="24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11"/>
  </w:num>
  <w:num w:numId="18">
    <w:abstractNumId w:val="0"/>
  </w:num>
  <w:num w:numId="19">
    <w:abstractNumId w:val="8"/>
  </w:num>
  <w:num w:numId="20">
    <w:abstractNumId w:val="14"/>
  </w:num>
  <w:num w:numId="21">
    <w:abstractNumId w:val="22"/>
  </w:num>
  <w:num w:numId="22">
    <w:abstractNumId w:val="9"/>
  </w:num>
  <w:num w:numId="23">
    <w:abstractNumId w:val="18"/>
  </w:num>
  <w:num w:numId="24">
    <w:abstractNumId w:val="10"/>
  </w:num>
  <w:num w:numId="25">
    <w:abstractNumId w:val="19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Zw0AFqENYo3AQnhA3oUg7t44X4x0hOWeNJtI5vj78W4JWBnG0Cc3lnDJWh4Iae8XitwqMi/Jiy4wtk9+4bvP1Q==" w:salt="f+ACQ9CMRImKBuRmCp/SAg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3025"/>
    <w:rsid w:val="00056551"/>
    <w:rsid w:val="00060E6A"/>
    <w:rsid w:val="000740EC"/>
    <w:rsid w:val="00076033"/>
    <w:rsid w:val="00083AD7"/>
    <w:rsid w:val="000918CA"/>
    <w:rsid w:val="00096BFC"/>
    <w:rsid w:val="000A4535"/>
    <w:rsid w:val="000A759D"/>
    <w:rsid w:val="000A7B1E"/>
    <w:rsid w:val="000B5A90"/>
    <w:rsid w:val="000B5E5A"/>
    <w:rsid w:val="000C42F4"/>
    <w:rsid w:val="000D7248"/>
    <w:rsid w:val="000E39CF"/>
    <w:rsid w:val="000F71EF"/>
    <w:rsid w:val="000F7478"/>
    <w:rsid w:val="001039AA"/>
    <w:rsid w:val="00120EE1"/>
    <w:rsid w:val="001218BC"/>
    <w:rsid w:val="001252CA"/>
    <w:rsid w:val="001267FA"/>
    <w:rsid w:val="00131323"/>
    <w:rsid w:val="00136909"/>
    <w:rsid w:val="00137D27"/>
    <w:rsid w:val="00142485"/>
    <w:rsid w:val="00144CD2"/>
    <w:rsid w:val="00146283"/>
    <w:rsid w:val="00157D8F"/>
    <w:rsid w:val="00172A4E"/>
    <w:rsid w:val="0018430F"/>
    <w:rsid w:val="00187847"/>
    <w:rsid w:val="001A4EC7"/>
    <w:rsid w:val="001A71D8"/>
    <w:rsid w:val="001B073E"/>
    <w:rsid w:val="001B7F23"/>
    <w:rsid w:val="001C0A1E"/>
    <w:rsid w:val="001C6295"/>
    <w:rsid w:val="001D0AFA"/>
    <w:rsid w:val="001D1CD2"/>
    <w:rsid w:val="001D5457"/>
    <w:rsid w:val="001E465E"/>
    <w:rsid w:val="001E6E8A"/>
    <w:rsid w:val="001F0B95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1002"/>
    <w:rsid w:val="00293BAE"/>
    <w:rsid w:val="002B0C39"/>
    <w:rsid w:val="002B49B0"/>
    <w:rsid w:val="002B57B8"/>
    <w:rsid w:val="002C477F"/>
    <w:rsid w:val="002D3662"/>
    <w:rsid w:val="002E0D79"/>
    <w:rsid w:val="002E600F"/>
    <w:rsid w:val="002F0382"/>
    <w:rsid w:val="002F283E"/>
    <w:rsid w:val="00314DDE"/>
    <w:rsid w:val="0031622D"/>
    <w:rsid w:val="003212B3"/>
    <w:rsid w:val="00322B58"/>
    <w:rsid w:val="00336365"/>
    <w:rsid w:val="00346D77"/>
    <w:rsid w:val="003506C7"/>
    <w:rsid w:val="00356510"/>
    <w:rsid w:val="00357185"/>
    <w:rsid w:val="003604FB"/>
    <w:rsid w:val="003606F2"/>
    <w:rsid w:val="00362544"/>
    <w:rsid w:val="00364CB8"/>
    <w:rsid w:val="00371449"/>
    <w:rsid w:val="003764F8"/>
    <w:rsid w:val="00376B3E"/>
    <w:rsid w:val="00384343"/>
    <w:rsid w:val="00384A38"/>
    <w:rsid w:val="003925D3"/>
    <w:rsid w:val="00392826"/>
    <w:rsid w:val="0039322B"/>
    <w:rsid w:val="003933D2"/>
    <w:rsid w:val="00393465"/>
    <w:rsid w:val="00394F05"/>
    <w:rsid w:val="003973BD"/>
    <w:rsid w:val="003A5833"/>
    <w:rsid w:val="003B3FA8"/>
    <w:rsid w:val="003B7E89"/>
    <w:rsid w:val="003C400C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36EC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470A"/>
    <w:rsid w:val="004F4B39"/>
    <w:rsid w:val="004F4B4E"/>
    <w:rsid w:val="005067B0"/>
    <w:rsid w:val="00515359"/>
    <w:rsid w:val="005306C8"/>
    <w:rsid w:val="00543A98"/>
    <w:rsid w:val="00544D9A"/>
    <w:rsid w:val="005453FB"/>
    <w:rsid w:val="0054604C"/>
    <w:rsid w:val="00547464"/>
    <w:rsid w:val="00550CA2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C55C9"/>
    <w:rsid w:val="005D0C0C"/>
    <w:rsid w:val="005E0573"/>
    <w:rsid w:val="005E4CC6"/>
    <w:rsid w:val="005F0F41"/>
    <w:rsid w:val="005F61C9"/>
    <w:rsid w:val="005F64D5"/>
    <w:rsid w:val="00603E77"/>
    <w:rsid w:val="00611495"/>
    <w:rsid w:val="006119AA"/>
    <w:rsid w:val="00620D6E"/>
    <w:rsid w:val="00622771"/>
    <w:rsid w:val="006427F7"/>
    <w:rsid w:val="00644196"/>
    <w:rsid w:val="0065277F"/>
    <w:rsid w:val="00654BE0"/>
    <w:rsid w:val="00656EE9"/>
    <w:rsid w:val="00672393"/>
    <w:rsid w:val="0067376E"/>
    <w:rsid w:val="0067691B"/>
    <w:rsid w:val="006776BB"/>
    <w:rsid w:val="006910B1"/>
    <w:rsid w:val="006B08BA"/>
    <w:rsid w:val="006B53E9"/>
    <w:rsid w:val="006C21F1"/>
    <w:rsid w:val="006C2E23"/>
    <w:rsid w:val="006C7B62"/>
    <w:rsid w:val="006D35C1"/>
    <w:rsid w:val="006D5305"/>
    <w:rsid w:val="006E59FA"/>
    <w:rsid w:val="006F4C41"/>
    <w:rsid w:val="00700AD5"/>
    <w:rsid w:val="00706D59"/>
    <w:rsid w:val="00714E98"/>
    <w:rsid w:val="0072573B"/>
    <w:rsid w:val="00730918"/>
    <w:rsid w:val="007355F7"/>
    <w:rsid w:val="00735ACE"/>
    <w:rsid w:val="00741A3E"/>
    <w:rsid w:val="00742464"/>
    <w:rsid w:val="00747E6D"/>
    <w:rsid w:val="00751223"/>
    <w:rsid w:val="00757FEF"/>
    <w:rsid w:val="007600D4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96863"/>
    <w:rsid w:val="007A46AC"/>
    <w:rsid w:val="007A6AC8"/>
    <w:rsid w:val="007C0861"/>
    <w:rsid w:val="007C532C"/>
    <w:rsid w:val="007D12C0"/>
    <w:rsid w:val="007D2861"/>
    <w:rsid w:val="007D4D9F"/>
    <w:rsid w:val="007D51B8"/>
    <w:rsid w:val="007D54F6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A419E"/>
    <w:rsid w:val="008B2004"/>
    <w:rsid w:val="008B292E"/>
    <w:rsid w:val="008C269B"/>
    <w:rsid w:val="008C673C"/>
    <w:rsid w:val="008D1C01"/>
    <w:rsid w:val="008D7464"/>
    <w:rsid w:val="008D7ACD"/>
    <w:rsid w:val="008E0760"/>
    <w:rsid w:val="00904377"/>
    <w:rsid w:val="00905DE0"/>
    <w:rsid w:val="009100D9"/>
    <w:rsid w:val="00926309"/>
    <w:rsid w:val="00927D09"/>
    <w:rsid w:val="00936269"/>
    <w:rsid w:val="00936E57"/>
    <w:rsid w:val="00953730"/>
    <w:rsid w:val="00953FC2"/>
    <w:rsid w:val="0096637B"/>
    <w:rsid w:val="00966C5D"/>
    <w:rsid w:val="00974302"/>
    <w:rsid w:val="00980061"/>
    <w:rsid w:val="0098245F"/>
    <w:rsid w:val="00982491"/>
    <w:rsid w:val="00982633"/>
    <w:rsid w:val="009906E8"/>
    <w:rsid w:val="00995651"/>
    <w:rsid w:val="009A2C3A"/>
    <w:rsid w:val="009B0C6D"/>
    <w:rsid w:val="009B15C8"/>
    <w:rsid w:val="009B48B8"/>
    <w:rsid w:val="009B5674"/>
    <w:rsid w:val="009B57C9"/>
    <w:rsid w:val="009B5BC2"/>
    <w:rsid w:val="009C0802"/>
    <w:rsid w:val="009C1E06"/>
    <w:rsid w:val="009C349A"/>
    <w:rsid w:val="009C473E"/>
    <w:rsid w:val="009E08F6"/>
    <w:rsid w:val="009E4934"/>
    <w:rsid w:val="009F55F0"/>
    <w:rsid w:val="009F6190"/>
    <w:rsid w:val="009F68C7"/>
    <w:rsid w:val="009F740D"/>
    <w:rsid w:val="00A07E64"/>
    <w:rsid w:val="00A10D95"/>
    <w:rsid w:val="00A15D00"/>
    <w:rsid w:val="00A23433"/>
    <w:rsid w:val="00A258E6"/>
    <w:rsid w:val="00A25F4D"/>
    <w:rsid w:val="00A3441E"/>
    <w:rsid w:val="00A41195"/>
    <w:rsid w:val="00A43AEC"/>
    <w:rsid w:val="00A45D29"/>
    <w:rsid w:val="00A474E6"/>
    <w:rsid w:val="00A54960"/>
    <w:rsid w:val="00A57E86"/>
    <w:rsid w:val="00A61DAD"/>
    <w:rsid w:val="00A70894"/>
    <w:rsid w:val="00A74890"/>
    <w:rsid w:val="00A8427F"/>
    <w:rsid w:val="00A87A53"/>
    <w:rsid w:val="00A9063A"/>
    <w:rsid w:val="00A90DA5"/>
    <w:rsid w:val="00A91521"/>
    <w:rsid w:val="00A9294E"/>
    <w:rsid w:val="00A94B95"/>
    <w:rsid w:val="00A95B54"/>
    <w:rsid w:val="00A96908"/>
    <w:rsid w:val="00A97783"/>
    <w:rsid w:val="00AA05F2"/>
    <w:rsid w:val="00AA6AE2"/>
    <w:rsid w:val="00AB2E69"/>
    <w:rsid w:val="00AC5EDC"/>
    <w:rsid w:val="00AC6E1A"/>
    <w:rsid w:val="00AD0E02"/>
    <w:rsid w:val="00AE3E40"/>
    <w:rsid w:val="00AE412C"/>
    <w:rsid w:val="00AF61F5"/>
    <w:rsid w:val="00B02D2F"/>
    <w:rsid w:val="00B0547B"/>
    <w:rsid w:val="00B1071D"/>
    <w:rsid w:val="00B11A80"/>
    <w:rsid w:val="00B15477"/>
    <w:rsid w:val="00B22A27"/>
    <w:rsid w:val="00B24BDF"/>
    <w:rsid w:val="00B3593C"/>
    <w:rsid w:val="00B37611"/>
    <w:rsid w:val="00B433F4"/>
    <w:rsid w:val="00B438C4"/>
    <w:rsid w:val="00B450C5"/>
    <w:rsid w:val="00B457B2"/>
    <w:rsid w:val="00B45814"/>
    <w:rsid w:val="00B50298"/>
    <w:rsid w:val="00B502C8"/>
    <w:rsid w:val="00B557D9"/>
    <w:rsid w:val="00B579AD"/>
    <w:rsid w:val="00B62B55"/>
    <w:rsid w:val="00B6436E"/>
    <w:rsid w:val="00B727D9"/>
    <w:rsid w:val="00B76773"/>
    <w:rsid w:val="00B86E0F"/>
    <w:rsid w:val="00B87BDD"/>
    <w:rsid w:val="00B90990"/>
    <w:rsid w:val="00B93B09"/>
    <w:rsid w:val="00B97EF3"/>
    <w:rsid w:val="00BA22F4"/>
    <w:rsid w:val="00BA5A50"/>
    <w:rsid w:val="00BB2F6E"/>
    <w:rsid w:val="00BD184B"/>
    <w:rsid w:val="00BD2FED"/>
    <w:rsid w:val="00BE185D"/>
    <w:rsid w:val="00BE5C09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86FDB"/>
    <w:rsid w:val="00CA2AA1"/>
    <w:rsid w:val="00CC3C9D"/>
    <w:rsid w:val="00CC4F0A"/>
    <w:rsid w:val="00CC610F"/>
    <w:rsid w:val="00CD082D"/>
    <w:rsid w:val="00CD6D7C"/>
    <w:rsid w:val="00CE0D5F"/>
    <w:rsid w:val="00CE16F6"/>
    <w:rsid w:val="00CE3F7C"/>
    <w:rsid w:val="00CE5982"/>
    <w:rsid w:val="00CE7EED"/>
    <w:rsid w:val="00CF1C21"/>
    <w:rsid w:val="00CF5241"/>
    <w:rsid w:val="00D01132"/>
    <w:rsid w:val="00D01D1A"/>
    <w:rsid w:val="00D12E9B"/>
    <w:rsid w:val="00D150FD"/>
    <w:rsid w:val="00D30242"/>
    <w:rsid w:val="00D30AAE"/>
    <w:rsid w:val="00D350BD"/>
    <w:rsid w:val="00D41ECA"/>
    <w:rsid w:val="00D422F0"/>
    <w:rsid w:val="00D43C0D"/>
    <w:rsid w:val="00D43DF5"/>
    <w:rsid w:val="00D65E67"/>
    <w:rsid w:val="00D677B3"/>
    <w:rsid w:val="00D7140D"/>
    <w:rsid w:val="00D72520"/>
    <w:rsid w:val="00D80B3C"/>
    <w:rsid w:val="00D91FF3"/>
    <w:rsid w:val="00D924D3"/>
    <w:rsid w:val="00D94C8F"/>
    <w:rsid w:val="00D970C2"/>
    <w:rsid w:val="00DA5620"/>
    <w:rsid w:val="00DA5F60"/>
    <w:rsid w:val="00DB51FD"/>
    <w:rsid w:val="00DC0A98"/>
    <w:rsid w:val="00DC2FDE"/>
    <w:rsid w:val="00DD0FBF"/>
    <w:rsid w:val="00DD467D"/>
    <w:rsid w:val="00DE097C"/>
    <w:rsid w:val="00DE6B71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42CBD"/>
    <w:rsid w:val="00E433C9"/>
    <w:rsid w:val="00E47552"/>
    <w:rsid w:val="00E47FC7"/>
    <w:rsid w:val="00E636BA"/>
    <w:rsid w:val="00E64968"/>
    <w:rsid w:val="00E64B07"/>
    <w:rsid w:val="00E70294"/>
    <w:rsid w:val="00E749E9"/>
    <w:rsid w:val="00E91422"/>
    <w:rsid w:val="00EA2A61"/>
    <w:rsid w:val="00EC76DE"/>
    <w:rsid w:val="00ED675A"/>
    <w:rsid w:val="00F03004"/>
    <w:rsid w:val="00F034E2"/>
    <w:rsid w:val="00F260C6"/>
    <w:rsid w:val="00F27BC9"/>
    <w:rsid w:val="00F36166"/>
    <w:rsid w:val="00F367EF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A3BB7"/>
    <w:rsid w:val="00FB6483"/>
    <w:rsid w:val="00FD11C3"/>
    <w:rsid w:val="00FD2CA5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14AA8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AF61F5"/>
    <w:rPr>
      <w:rFonts w:ascii="Times New Roman" w:hAnsi="Times New Roman"/>
      <w:color w:val="000000" w:themeColor="text1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7600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FE25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fosigw.rzeszow.pl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0A323E" w:rsidP="000A323E">
          <w:r w:rsidRPr="00D970C2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D970C2">
            <w:rPr>
              <w:color w:val="7F7F7F" w:themeColor="text1" w:themeTint="80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0A323E" w:rsidP="000A323E">
          <w:r w:rsidRPr="00D970C2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D970C2">
            <w:rPr>
              <w:color w:val="7F7F7F" w:themeColor="text1" w:themeTint="80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0A323E" w:rsidP="000A323E">
          <w:r w:rsidRPr="00806C0C">
            <w:rPr>
              <w:color w:val="7F7F7F" w:themeColor="text1" w:themeTint="80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adres e-mailowy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0A323E" w:rsidP="000A323E">
          <w:r w:rsidRPr="005B21A1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5B21A1">
            <w:rPr>
              <w:color w:val="7F7F7F" w:themeColor="text1" w:themeTint="80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adres e-mailowy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0A323E" w:rsidP="000A323E"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0A323E" w:rsidP="000A323E">
          <w:r w:rsidRPr="00460523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460523">
            <w:rPr>
              <w:rStyle w:val="Tekstzastpczy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0A323E" w:rsidP="000A323E"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0A323E" w:rsidP="000A323E">
          <w:r w:rsidRPr="00460523">
            <w:rPr>
              <w:rStyle w:val="Tekstzastpczy"/>
            </w:rPr>
            <w:t>Wpi</w:t>
          </w:r>
          <w:r>
            <w:rPr>
              <w:rStyle w:val="Tekstzastpczy"/>
            </w:rPr>
            <w:t>sać</w:t>
          </w:r>
          <w:r w:rsidRPr="00460523">
            <w:rPr>
              <w:rStyle w:val="Tekstzastpczy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0A323E" w:rsidP="000A323E"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0A323E" w:rsidP="000A323E">
          <w:r w:rsidRPr="00460523">
            <w:rPr>
              <w:rStyle w:val="Tekstzastpczy"/>
            </w:rPr>
            <w:t>Wpis</w:t>
          </w:r>
          <w:r>
            <w:rPr>
              <w:rStyle w:val="Tekstzastpczy"/>
            </w:rPr>
            <w:t xml:space="preserve">ać </w:t>
          </w:r>
          <w:r w:rsidRPr="00460523">
            <w:rPr>
              <w:rStyle w:val="Tekstzastpczy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0A323E" w:rsidP="000A323E">
          <w:r w:rsidRPr="00460523">
            <w:rPr>
              <w:rStyle w:val="Tekstzastpczy"/>
            </w:rPr>
            <w:t>Wyb</w:t>
          </w:r>
          <w:r>
            <w:rPr>
              <w:rStyle w:val="Tekstzastpczy"/>
            </w:rPr>
            <w:t>rać</w:t>
          </w:r>
          <w:r w:rsidRPr="00460523">
            <w:rPr>
              <w:rStyle w:val="Tekstzastpczy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0A323E" w:rsidP="000A323E">
          <w:r w:rsidRPr="00460523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460523">
            <w:rPr>
              <w:rStyle w:val="Tekstzastpczy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0A323E" w:rsidP="000A323E">
          <w:r w:rsidRPr="00CE5982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CE5982">
            <w:rPr>
              <w:color w:val="7F7F7F" w:themeColor="text1" w:themeTint="80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0A323E" w:rsidP="000A323E">
          <w:r w:rsidRPr="00757FEF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757FEF">
            <w:rPr>
              <w:color w:val="7F7F7F" w:themeColor="text1" w:themeTint="80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</w:t>
          </w:r>
          <w:r>
            <w:rPr>
              <w:rStyle w:val="Tekstzastpczy"/>
            </w:rPr>
            <w:t>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</w:t>
          </w:r>
          <w:r>
            <w:rPr>
              <w:rStyle w:val="Tekstzastpczy"/>
            </w:rPr>
            <w:t>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</w:t>
          </w:r>
          <w:r>
            <w:rPr>
              <w:rStyle w:val="Tekstzastpczy"/>
            </w:rPr>
            <w:t>sumę</w:t>
          </w:r>
        </w:p>
      </w:docPartBody>
    </w:docPart>
    <w:docPart>
      <w:docPartPr>
        <w:name w:val="4FECEA92B45C400B81BD8E3B975F4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78-58D2-4A35-BCC0-D6A53B6A82E0}"/>
      </w:docPartPr>
      <w:docPartBody>
        <w:p w:rsidR="00E77FA7" w:rsidRDefault="000A323E" w:rsidP="000A323E">
          <w:r w:rsidRPr="00806C0C">
            <w:rPr>
              <w:color w:val="7F7F7F" w:themeColor="text1" w:themeTint="80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CB582C" w:rsidP="00CB582C">
          <w:r w:rsidRPr="00D822DA">
            <w:rPr>
              <w:rStyle w:val="Tekstzastpczy"/>
            </w:rPr>
            <w:t>Wpisać kwotę, jeśli dotyczy</w:t>
          </w:r>
        </w:p>
      </w:docPartBody>
    </w:docPart>
    <w:docPart>
      <w:docPartPr>
        <w:name w:val="CE748E0115C249E282F358DD67388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67D65-3D54-4CA4-9C2F-20D3018308FC}"/>
      </w:docPartPr>
      <w:docPartBody>
        <w:p w:rsidR="007D08AB" w:rsidRDefault="000A323E" w:rsidP="000A323E">
          <w:r>
            <w:rPr>
              <w:color w:val="7F7F7F" w:themeColor="text1" w:themeTint="80"/>
            </w:rPr>
            <w:t>P</w:t>
          </w:r>
          <w:r w:rsidRPr="00A15D00">
            <w:rPr>
              <w:color w:val="7F7F7F" w:themeColor="text1" w:themeTint="80"/>
            </w:rPr>
            <w:t>odać podstawę prawną zadania, np. akty prawa lokalnego, protokoły szacowania szkód oraz inne dokumenty, które nakładają obowiązek realizacji zadania</w:t>
          </w:r>
        </w:p>
      </w:docPartBody>
    </w:docPart>
    <w:docPart>
      <w:docPartPr>
        <w:name w:val="BE9813D37E804B669462A0150DBCB1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D940-6D10-42DC-A49C-A285159746EF}"/>
      </w:docPartPr>
      <w:docPartBody>
        <w:p w:rsidR="007D08AB" w:rsidRDefault="000A323E" w:rsidP="000A323E">
          <w:r w:rsidRPr="00A91521">
            <w:rPr>
              <w:color w:val="7F7F7F" w:themeColor="text1" w:themeTint="80"/>
            </w:rPr>
            <w:t>Scharakteryzować stan istniejący</w:t>
          </w:r>
          <w:r w:rsidRPr="00A91521">
            <w:rPr>
              <w:b/>
              <w:color w:val="7F7F7F" w:themeColor="text1" w:themeTint="80"/>
            </w:rPr>
            <w:t xml:space="preserve"> </w:t>
          </w:r>
        </w:p>
      </w:docPartBody>
    </w:docPart>
    <w:docPart>
      <w:docPartPr>
        <w:name w:val="A753CD528CDA4F97B3B14F46B3B173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CE269-45AB-406D-9D7E-D8FE5D4277D8}"/>
      </w:docPartPr>
      <w:docPartBody>
        <w:p w:rsidR="007D08AB" w:rsidRDefault="000A323E" w:rsidP="000A323E">
          <w:r w:rsidRPr="00A91521">
            <w:rPr>
              <w:color w:val="7F7F7F" w:themeColor="text1" w:themeTint="80"/>
            </w:rPr>
            <w:t>Opisać powody realizacji zadania, cele przedsięwzięcia</w:t>
          </w:r>
        </w:p>
      </w:docPartBody>
    </w:docPart>
    <w:docPart>
      <w:docPartPr>
        <w:name w:val="238544AC53D04958AE43E58C3EF4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B5356-2B4E-4AEF-B77F-A36D5A5B4A98}"/>
      </w:docPartPr>
      <w:docPartBody>
        <w:p w:rsidR="007D08AB" w:rsidRDefault="000A323E" w:rsidP="000A323E">
          <w:r w:rsidRPr="00BA5A50">
            <w:rPr>
              <w:color w:val="7F7F7F" w:themeColor="text1" w:themeTint="80"/>
            </w:rPr>
            <w:t>Scharakteryzować zakres zadania</w:t>
          </w:r>
        </w:p>
      </w:docPartBody>
    </w:docPart>
    <w:docPart>
      <w:docPartPr>
        <w:name w:val="C22821E25EF846C49EAA0700D63B8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D8AD1-7BA8-4345-965C-603CDEE239C4}"/>
      </w:docPartPr>
      <w:docPartBody>
        <w:p w:rsidR="007D08AB" w:rsidRDefault="000A323E" w:rsidP="000A323E">
          <w:r w:rsidRPr="00322B58">
            <w:rPr>
              <w:rStyle w:val="Tekstzastpczy"/>
            </w:rPr>
            <w:t>Wypisać elementy zadania zrealizowane</w:t>
          </w:r>
        </w:p>
      </w:docPartBody>
    </w:docPart>
    <w:docPart>
      <w:docPartPr>
        <w:name w:val="6271D6FFEFDC49A3942DFAFFEE97D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214AD-8A40-4D78-BBAB-47B11920A05B}"/>
      </w:docPartPr>
      <w:docPartBody>
        <w:p w:rsidR="007D08AB" w:rsidRDefault="000A323E" w:rsidP="000A323E">
          <w:r w:rsidRPr="00322B58">
            <w:rPr>
              <w:rStyle w:val="Tekstzastpczy"/>
            </w:rPr>
            <w:t>Wpisać powiat, gminę, miejscowość</w:t>
          </w:r>
        </w:p>
      </w:docPartBody>
    </w:docPart>
    <w:docPart>
      <w:docPartPr>
        <w:name w:val="02896780926543438FAF81487E2CD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57050F-C75D-4B59-9503-1AFC1747C2C7}"/>
      </w:docPartPr>
      <w:docPartBody>
        <w:p w:rsidR="007D08AB" w:rsidRDefault="000A323E" w:rsidP="000A323E">
          <w:r w:rsidRPr="00766562">
            <w:rPr>
              <w:rStyle w:val="Tekstzastpczy"/>
            </w:rPr>
            <w:t>Wpisać, jeśli dotyczy</w:t>
          </w:r>
        </w:p>
      </w:docPartBody>
    </w:docPart>
    <w:docPart>
      <w:docPartPr>
        <w:name w:val="31F4F08C75514F98ADCC4836C18C9A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AD82-E847-4AC7-ABC1-FDA137CE7314}"/>
      </w:docPartPr>
      <w:docPartBody>
        <w:p w:rsidR="007D08AB" w:rsidRDefault="000A323E" w:rsidP="000A323E">
          <w:r w:rsidRPr="006C2E23">
            <w:rPr>
              <w:rStyle w:val="Tekstzastpczy"/>
              <w:color w:val="7F7F7F" w:themeColor="text1" w:themeTint="80"/>
            </w:rPr>
            <w:t>Wybierz datę z kalendarza</w:t>
          </w:r>
        </w:p>
      </w:docPartBody>
    </w:docPart>
    <w:docPart>
      <w:docPartPr>
        <w:name w:val="616B58F7BABF4040B30255DC5E34AC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1F073-85B9-49C1-8CDD-1D165B449C34}"/>
      </w:docPartPr>
      <w:docPartBody>
        <w:p w:rsidR="007D08AB" w:rsidRDefault="000A323E" w:rsidP="000A323E">
          <w:r w:rsidRPr="006C2E23">
            <w:rPr>
              <w:color w:val="7F7F7F" w:themeColor="text1" w:themeTint="80"/>
            </w:rPr>
            <w:t>Wybierz datę z kalendarza</w:t>
          </w:r>
        </w:p>
      </w:docPartBody>
    </w:docPart>
    <w:docPart>
      <w:docPartPr>
        <w:name w:val="E609A239695B4BBD819BD54FE8D2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3FC7F-5918-47D0-8B80-D7F19A7FA22A}"/>
      </w:docPartPr>
      <w:docPartBody>
        <w:p w:rsidR="007D08AB" w:rsidRDefault="000A323E" w:rsidP="000A323E">
          <w:r w:rsidRPr="006C2E23">
            <w:rPr>
              <w:color w:val="7F7F7F" w:themeColor="text1" w:themeTint="80"/>
            </w:rPr>
            <w:t>Jeśli dotyczy, wybierz datę z kalendarza</w:t>
          </w:r>
        </w:p>
      </w:docPartBody>
    </w:docPart>
    <w:docPart>
      <w:docPartPr>
        <w:name w:val="9444827C81574108A5CDE2617F859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4BFE77-F8A0-4F12-8844-9E7B28423195}"/>
      </w:docPartPr>
      <w:docPartBody>
        <w:p w:rsidR="007F0872" w:rsidRDefault="000A323E" w:rsidP="000A323E">
          <w:r w:rsidRPr="00233147">
            <w:rPr>
              <w:rStyle w:val="Tekstzastpczy"/>
            </w:rPr>
            <w:t>Wpisać jakie</w:t>
          </w:r>
          <w:r>
            <w:rPr>
              <w:rStyle w:val="Tekstzastpczy"/>
            </w:rPr>
            <w:t xml:space="preserve"> wraz z planowanymi terminami ich uzyskiwania</w:t>
          </w:r>
          <w:r w:rsidRPr="00233147">
            <w:rPr>
              <w:rStyle w:val="Tekstzastpczy"/>
            </w:rPr>
            <w:t>, jeśli do dnia złożenia wniosku nie uzyskano wszystkich wymaganych prawem decyzji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0A323E" w:rsidP="000A323E">
          <w:r w:rsidRPr="005B21A1">
            <w:rPr>
              <w:color w:val="7F7F7F" w:themeColor="text1" w:themeTint="80"/>
            </w:rPr>
            <w:t>Wpis</w:t>
          </w:r>
          <w:r>
            <w:rPr>
              <w:color w:val="7F7F7F" w:themeColor="text1" w:themeTint="80"/>
            </w:rPr>
            <w:t>ać</w:t>
          </w:r>
          <w:r w:rsidRPr="005B21A1">
            <w:rPr>
              <w:color w:val="7F7F7F" w:themeColor="text1" w:themeTint="80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0A323E" w:rsidP="000A323E">
          <w:r w:rsidRPr="005B21A1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5B21A1">
            <w:rPr>
              <w:rStyle w:val="Tekstzastpczy"/>
            </w:rPr>
            <w:t xml:space="preserve"> REGON</w:t>
          </w:r>
        </w:p>
      </w:docPartBody>
    </w:docPart>
    <w:docPart>
      <w:docPartPr>
        <w:name w:val="DC4C08E6695A4328949B71882853C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479EC-A921-4B2E-A34F-35CF744B50A5}"/>
      </w:docPartPr>
      <w:docPartBody>
        <w:p w:rsidR="002D49B2" w:rsidRDefault="000A323E" w:rsidP="000A323E">
          <w:r>
            <w:rPr>
              <w:rStyle w:val="Tekstzastpczy"/>
            </w:rPr>
            <w:t>Wpisać kwotę</w:t>
          </w:r>
        </w:p>
      </w:docPartBody>
    </w:docPart>
    <w:docPart>
      <w:docPartPr>
        <w:name w:val="38B98E7846984BCB84BA4B938A808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AFFB4-D3C7-49EF-8EDF-22579E319CDF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46962163E7B849AD9BFF899E85FCD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EF23E-4482-420D-8D44-AE447ACF1047}"/>
      </w:docPartPr>
      <w:docPartBody>
        <w:p w:rsidR="002D49B2" w:rsidRDefault="000A323E" w:rsidP="000A323E">
          <w:r w:rsidRPr="00322B58">
            <w:rPr>
              <w:rStyle w:val="Tekstzastpczy"/>
              <w:color w:val="7F7F7F" w:themeColor="text1" w:themeTint="80"/>
            </w:rPr>
            <w:t>Wpisać kwotę</w:t>
          </w:r>
          <w:r>
            <w:rPr>
              <w:rStyle w:val="Tekstzastpczy"/>
              <w:color w:val="7F7F7F" w:themeColor="text1" w:themeTint="80"/>
            </w:rPr>
            <w:t>, jeśli dotyczy</w:t>
          </w:r>
        </w:p>
      </w:docPartBody>
    </w:docPart>
    <w:docPart>
      <w:docPartPr>
        <w:name w:val="066063CE32AA4A24ABF648112BFAD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C56187-909D-4965-BF73-62CC14FCC5B7}"/>
      </w:docPartPr>
      <w:docPartBody>
        <w:p w:rsidR="002D49B2" w:rsidRDefault="000A323E" w:rsidP="000A323E">
          <w:r w:rsidRPr="00322B58">
            <w:rPr>
              <w:rStyle w:val="Tekstzastpczy"/>
              <w:color w:val="7F7F7F" w:themeColor="text1" w:themeTint="80"/>
            </w:rPr>
            <w:t>Wpisać kwotę</w:t>
          </w:r>
          <w:r>
            <w:rPr>
              <w:rStyle w:val="Tekstzastpczy"/>
              <w:color w:val="7F7F7F" w:themeColor="text1" w:themeTint="80"/>
            </w:rPr>
            <w:t>, jeśli dotyczy</w:t>
          </w:r>
        </w:p>
      </w:docPartBody>
    </w:docPart>
    <w:docPart>
      <w:docPartPr>
        <w:name w:val="F6702C8F97054381876222457EA93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F6E9E-7236-4C81-8E50-7493AD03A487}"/>
      </w:docPartPr>
      <w:docPartBody>
        <w:p w:rsidR="002D49B2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kwotę</w:t>
          </w:r>
        </w:p>
      </w:docPartBody>
    </w:docPart>
    <w:docPart>
      <w:docPartPr>
        <w:name w:val="490C56A94CB7463DA87DD5E81DE102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93566-C880-40A5-973B-0BFACBF4922D}"/>
      </w:docPartPr>
      <w:docPartBody>
        <w:p w:rsidR="002D49B2" w:rsidRDefault="000A323E" w:rsidP="000A323E">
          <w:r w:rsidRPr="00144CD2">
            <w:rPr>
              <w:rStyle w:val="Tekstzastpczy"/>
            </w:rPr>
            <w:t>Wpis</w:t>
          </w:r>
          <w:r>
            <w:rPr>
              <w:rStyle w:val="Tekstzastpczy"/>
            </w:rPr>
            <w:t>ać</w:t>
          </w:r>
          <w:r w:rsidRPr="00144CD2">
            <w:rPr>
              <w:rStyle w:val="Tekstzastpczy"/>
            </w:rPr>
            <w:t xml:space="preserve"> kwotę</w:t>
          </w:r>
        </w:p>
      </w:docPartBody>
    </w:docPart>
    <w:docPart>
      <w:docPartPr>
        <w:name w:val="E1722F279F0A404999BFD534C1793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F00DC-ADB1-4C48-BF25-32452DE8C225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AD811879270B41E5B1507BD819BA9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705CB8-9520-4BAC-8646-249AC04367F9}"/>
      </w:docPartPr>
      <w:docPartBody>
        <w:p w:rsidR="002D49B2" w:rsidRDefault="000A323E" w:rsidP="000A323E">
          <w:r w:rsidRPr="007E559C">
            <w:rPr>
              <w:rStyle w:val="Tekstzastpczy"/>
            </w:rPr>
            <w:t>Wpisać kwotę, jeśli dotyczy</w:t>
          </w:r>
        </w:p>
      </w:docPartBody>
    </w:docPart>
    <w:docPart>
      <w:docPartPr>
        <w:name w:val="4A2FF2257C60494AA562832D39CF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5F942-4A38-4DA6-B534-9F355D655111}"/>
      </w:docPartPr>
      <w:docPartBody>
        <w:p w:rsidR="002D49B2" w:rsidRDefault="000A323E" w:rsidP="000A323E">
          <w:r w:rsidRPr="0064588C">
            <w:rPr>
              <w:rStyle w:val="Tekstzastpczy"/>
            </w:rPr>
            <w:t>Wpisać kwotę, jeśli dotyczy</w:t>
          </w:r>
        </w:p>
      </w:docPartBody>
    </w:docPart>
    <w:docPart>
      <w:docPartPr>
        <w:name w:val="C5924DF9F84F47F385298AD253C327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46EFC-45FA-436A-9279-A50FEFE754E6}"/>
      </w:docPartPr>
      <w:docPartBody>
        <w:p w:rsidR="002D49B2" w:rsidRDefault="00CB582C" w:rsidP="00CB582C"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7535E55364A95A91FCB4BC7434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9741F-6D9C-4A2B-B980-EF60C0388E6F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F599C257DF8A4B4A84BA4A1684D322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F2074B-F4DA-41E1-AB37-2766A22DFA0D}"/>
      </w:docPartPr>
      <w:docPartBody>
        <w:p w:rsidR="002D49B2" w:rsidRDefault="000A323E" w:rsidP="000A323E">
          <w:r w:rsidRPr="007E559C">
            <w:rPr>
              <w:rStyle w:val="Tekstzastpczy"/>
            </w:rPr>
            <w:t>Wpisać kwotę, jeśli dotyczy</w:t>
          </w:r>
        </w:p>
      </w:docPartBody>
    </w:docPart>
    <w:docPart>
      <w:docPartPr>
        <w:name w:val="3E415F3E411F43618F42FE236D988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4C3D3-FC5D-49FD-B394-1363CAD8BA89}"/>
      </w:docPartPr>
      <w:docPartBody>
        <w:p w:rsidR="002D49B2" w:rsidRDefault="000A323E" w:rsidP="000A323E">
          <w:r w:rsidRPr="0064588C">
            <w:rPr>
              <w:rStyle w:val="Tekstzastpczy"/>
            </w:rPr>
            <w:t>Wpisać kwotę, jeśli dotyczy</w:t>
          </w:r>
        </w:p>
      </w:docPartBody>
    </w:docPart>
    <w:docPart>
      <w:docPartPr>
        <w:name w:val="21EFA472E58E46F1922A975BFF866C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8464A7-B51C-4686-9947-3B21C05492A7}"/>
      </w:docPartPr>
      <w:docPartBody>
        <w:p w:rsidR="002D49B2" w:rsidRDefault="000A323E" w:rsidP="000A323E">
          <w:r w:rsidRPr="00B579AD">
            <w:rPr>
              <w:color w:val="7F7F7F" w:themeColor="text1" w:themeTint="80"/>
            </w:rPr>
            <w:t>w</w:t>
          </w:r>
          <w:r w:rsidRPr="00B579AD">
            <w:rPr>
              <w:rStyle w:val="Tekstzastpczy"/>
              <w:color w:val="7F7F7F" w:themeColor="text1" w:themeTint="80"/>
            </w:rPr>
            <w:t>y</w:t>
          </w:r>
          <w:r w:rsidRPr="00B579AD">
            <w:rPr>
              <w:rStyle w:val="Tekstzastpczy"/>
            </w:rPr>
            <w:t>mienić źródło</w:t>
          </w:r>
        </w:p>
      </w:docPartBody>
    </w:docPart>
    <w:docPart>
      <w:docPartPr>
        <w:name w:val="28F7F5CE712C4EF7950D8AA5AB94E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1B7F6-4F89-4CD7-841F-8841371602E3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62DCB7C3FB714B64803B38060BE54E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30CCD-8625-4FA7-832D-95582602E449}"/>
      </w:docPartPr>
      <w:docPartBody>
        <w:p w:rsidR="002D49B2" w:rsidRDefault="000A323E" w:rsidP="000A323E">
          <w:r w:rsidRPr="007E559C">
            <w:rPr>
              <w:rStyle w:val="Tekstzastpczy"/>
            </w:rPr>
            <w:t>Wpisać kwotę, jeśli dotyczy</w:t>
          </w:r>
        </w:p>
      </w:docPartBody>
    </w:docPart>
    <w:docPart>
      <w:docPartPr>
        <w:name w:val="26CD337ADF474EE0A186DC6B58FFD6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F4341-57CC-40B9-A8BD-FD1ACCA7B53C}"/>
      </w:docPartPr>
      <w:docPartBody>
        <w:p w:rsidR="002D49B2" w:rsidRDefault="000A323E" w:rsidP="000A323E">
          <w:r w:rsidRPr="0064588C">
            <w:rPr>
              <w:rStyle w:val="Tekstzastpczy"/>
            </w:rPr>
            <w:t>Wpisać kwotę, jeśli dotyczy</w:t>
          </w:r>
        </w:p>
      </w:docPartBody>
    </w:docPart>
    <w:docPart>
      <w:docPartPr>
        <w:name w:val="C1E88183D59F4071A0A088EFB3565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838C8F-8112-4B63-8176-B2314DD601DA}"/>
      </w:docPartPr>
      <w:docPartBody>
        <w:p w:rsidR="002D49B2" w:rsidRDefault="000A323E" w:rsidP="000A323E">
          <w:r w:rsidRPr="00B579AD">
            <w:rPr>
              <w:color w:val="7F7F7F" w:themeColor="text1" w:themeTint="80"/>
            </w:rPr>
            <w:t>w</w:t>
          </w:r>
          <w:r>
            <w:rPr>
              <w:rStyle w:val="Tekstzastpczy"/>
            </w:rPr>
            <w:t>ymienić źródło</w:t>
          </w:r>
        </w:p>
      </w:docPartBody>
    </w:docPart>
    <w:docPart>
      <w:docPartPr>
        <w:name w:val="8C47222B33214BCFA3A4CDFBEF5DE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89F18-3A7A-4ECE-AE3E-EC408947E957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5C5794D6E03848BAADAEB95834971E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17F50-3CEA-406B-8A44-EAB5AC44F493}"/>
      </w:docPartPr>
      <w:docPartBody>
        <w:p w:rsidR="002D49B2" w:rsidRDefault="000A323E" w:rsidP="000A323E">
          <w:r w:rsidRPr="007E559C">
            <w:rPr>
              <w:rStyle w:val="Tekstzastpczy"/>
            </w:rPr>
            <w:t>Wpisać kwotę, jeśli dotyczy</w:t>
          </w:r>
        </w:p>
      </w:docPartBody>
    </w:docPart>
    <w:docPart>
      <w:docPartPr>
        <w:name w:val="B7B926DBB4C544A487776E777A55C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EB0BBD-75E8-47C5-9DBF-06873966FAE2}"/>
      </w:docPartPr>
      <w:docPartBody>
        <w:p w:rsidR="002D49B2" w:rsidRDefault="000A323E" w:rsidP="000A323E">
          <w:r w:rsidRPr="0064588C">
            <w:rPr>
              <w:rStyle w:val="Tekstzastpczy"/>
            </w:rPr>
            <w:t>Wpisać kwotę, jeśli dotyczy</w:t>
          </w:r>
        </w:p>
      </w:docPartBody>
    </w:docPart>
    <w:docPart>
      <w:docPartPr>
        <w:name w:val="902CCDAB86E74B30AE4A267CC137C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E8CFD-F611-41DF-9411-E82011BCAAC3}"/>
      </w:docPartPr>
      <w:docPartBody>
        <w:p w:rsidR="002D49B2" w:rsidRDefault="000A323E" w:rsidP="000A323E">
          <w:r w:rsidRPr="00FB137E">
            <w:rPr>
              <w:rStyle w:val="Tekstzastpczy"/>
            </w:rPr>
            <w:t>Wpisać kwotę, jeśli dotyczy</w:t>
          </w:r>
        </w:p>
      </w:docPartBody>
    </w:docPart>
    <w:docPart>
      <w:docPartPr>
        <w:name w:val="CD738ECE32104118974B55EEE045CA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8DE89-1314-4648-99CB-702F959ED7B7}"/>
      </w:docPartPr>
      <w:docPartBody>
        <w:p w:rsidR="002D49B2" w:rsidRDefault="000A323E" w:rsidP="000A323E">
          <w:r w:rsidRPr="007E559C">
            <w:rPr>
              <w:rStyle w:val="Tekstzastpczy"/>
            </w:rPr>
            <w:t>Wpisać kwotę, jeśli dotyczy</w:t>
          </w:r>
        </w:p>
      </w:docPartBody>
    </w:docPart>
    <w:docPart>
      <w:docPartPr>
        <w:name w:val="9489CA60331C4B6381124FE048E20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006F96-66B5-48FB-892E-F50FC46413E5}"/>
      </w:docPartPr>
      <w:docPartBody>
        <w:p w:rsidR="002D49B2" w:rsidRDefault="000A323E" w:rsidP="000A323E">
          <w:r w:rsidRPr="0064588C">
            <w:rPr>
              <w:rStyle w:val="Tekstzastpczy"/>
            </w:rPr>
            <w:t>Wpisać kwotę, jeśli dotyczy</w:t>
          </w:r>
        </w:p>
      </w:docPartBody>
    </w:docPart>
    <w:docPart>
      <w:docPartPr>
        <w:name w:val="BAEB68C4087A4F6E80F7CC97685A8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9E959-7370-4A3E-B4EC-0AE160C02169}"/>
      </w:docPartPr>
      <w:docPartBody>
        <w:p w:rsidR="004F5AE6" w:rsidRDefault="000A323E" w:rsidP="000A323E">
          <w:r>
            <w:rPr>
              <w:rStyle w:val="Tekstzastpczy"/>
            </w:rPr>
            <w:t>Wymienić posiadane dokumenty</w:t>
          </w:r>
        </w:p>
      </w:docPartBody>
    </w:docPart>
    <w:docPart>
      <w:docPartPr>
        <w:name w:val="00C83973979E4DE0ABBE525319CAE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DA458-B1E3-43E7-AF4B-669426D18676}"/>
      </w:docPartPr>
      <w:docPartBody>
        <w:p w:rsidR="004F5AE6" w:rsidRDefault="000A323E" w:rsidP="000A323E"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4B56EDE442AD42F7A5DA878E933F8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C82A5-4E87-4C53-B6DA-0B97ABBA85CB}"/>
      </w:docPartPr>
      <w:docPartBody>
        <w:p w:rsidR="004F5AE6" w:rsidRDefault="000A323E" w:rsidP="000A323E"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876646DDDF9047E7A5220E14B2805F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0B85B-28EF-4C17-BEBA-37781793B5CA}"/>
      </w:docPartPr>
      <w:docPartBody>
        <w:p w:rsidR="004F5AE6" w:rsidRDefault="000A323E" w:rsidP="000A323E"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 xml:space="preserve">punkt </w:t>
          </w:r>
        </w:p>
      </w:docPartBody>
    </w:docPart>
    <w:docPart>
      <w:docPartPr>
        <w:name w:val="A8F936B6BAB44717B133FE61D2997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16B49-6F9C-499D-A549-51A4769A9AA9}"/>
      </w:docPartPr>
      <w:docPartBody>
        <w:p w:rsidR="004F5AE6" w:rsidRDefault="000A323E" w:rsidP="000A323E"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2C22256C9E114B46BE1EFAAD24009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8784D-9D07-4085-A72C-1E3D2B5BB241}"/>
      </w:docPartPr>
      <w:docPartBody>
        <w:p w:rsidR="004F5AE6" w:rsidRDefault="000A323E" w:rsidP="000A323E"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0CCF45727B2D4BD8AE7EF2420BD23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FE56C5-AC1A-4BB2-A97C-F182247ECEB3}"/>
      </w:docPartPr>
      <w:docPartBody>
        <w:p w:rsidR="004F5AE6" w:rsidRDefault="000A323E" w:rsidP="000A323E">
          <w:r w:rsidRPr="009B48B8">
            <w:rPr>
              <w:rStyle w:val="Tekstzastpczy"/>
            </w:rPr>
            <w:t>Wybrać odpowiedni nr wzoru.</w:t>
          </w:r>
        </w:p>
      </w:docPartBody>
    </w:docPart>
    <w:docPart>
      <w:docPartPr>
        <w:name w:val="203B4A7A9DE2424A91AE2FEFF4B993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17F84-F217-4B3A-9371-E93D02FB3DF5}"/>
      </w:docPartPr>
      <w:docPartBody>
        <w:p w:rsidR="004F5AE6" w:rsidRDefault="000A323E" w:rsidP="000A323E">
          <w:r w:rsidRPr="00847F7F">
            <w:rPr>
              <w:rStyle w:val="Tekstzastpczy"/>
            </w:rPr>
            <w:t>Wpisać uzasadnienie</w:t>
          </w:r>
        </w:p>
      </w:docPartBody>
    </w:docPart>
    <w:docPart>
      <w:docPartPr>
        <w:name w:val="831A313963144CF9A3068CD5F7B38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9202B-992C-4016-97F2-B57B89524E1F}"/>
      </w:docPartPr>
      <w:docPartBody>
        <w:p w:rsidR="004F5AE6" w:rsidRDefault="000A323E" w:rsidP="000A323E">
          <w:r w:rsidRPr="00847F7F">
            <w:rPr>
              <w:rStyle w:val="Tekstzastpczy"/>
            </w:rPr>
            <w:t>Wpisać uzasadnienie</w:t>
          </w:r>
        </w:p>
      </w:docPartBody>
    </w:docPart>
    <w:docPart>
      <w:docPartPr>
        <w:name w:val="A2970CCEAA384779B4559D2D73571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E3DAF8-F9BD-457B-A50F-3960AA1FDB31}"/>
      </w:docPartPr>
      <w:docPartBody>
        <w:p w:rsidR="004F5AE6" w:rsidRDefault="000A323E" w:rsidP="000A323E">
          <w:r w:rsidRPr="00847F7F">
            <w:rPr>
              <w:rStyle w:val="Tekstzastpczy"/>
            </w:rPr>
            <w:t>Wpisać uzasadnienie</w:t>
          </w:r>
        </w:p>
      </w:docPartBody>
    </w:docPart>
    <w:docPart>
      <w:docPartPr>
        <w:name w:val="9B8B8B6C59B04CC4945B02A6B98AC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B0637-8779-49C9-8A18-AE079299178D}"/>
      </w:docPartPr>
      <w:docPartBody>
        <w:p w:rsidR="004F5AE6" w:rsidRDefault="000A323E" w:rsidP="000A323E">
          <w:r w:rsidRPr="00847F7F">
            <w:rPr>
              <w:rStyle w:val="Tekstzastpczy"/>
            </w:rPr>
            <w:t>Wpisać uzasadni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A323E"/>
    <w:rsid w:val="000E1E88"/>
    <w:rsid w:val="000F6028"/>
    <w:rsid w:val="002D49B2"/>
    <w:rsid w:val="003A3EF5"/>
    <w:rsid w:val="004F5AE6"/>
    <w:rsid w:val="006C5CE8"/>
    <w:rsid w:val="007D08AB"/>
    <w:rsid w:val="007F0872"/>
    <w:rsid w:val="0090340F"/>
    <w:rsid w:val="0097401A"/>
    <w:rsid w:val="009E6090"/>
    <w:rsid w:val="00CB582C"/>
    <w:rsid w:val="00D339F7"/>
    <w:rsid w:val="00D3793B"/>
    <w:rsid w:val="00E11D41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323E"/>
    <w:rPr>
      <w:color w:val="808080"/>
    </w:rPr>
  </w:style>
  <w:style w:type="paragraph" w:customStyle="1" w:styleId="A63FDBC3A68E4A2392690766FDF4256E13">
    <w:name w:val="A63FDBC3A68E4A2392690766FDF4256E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13">
    <w:name w:val="A3FDC9BA8E564C5DB8D8295AB795A9B613"/>
    <w:rsid w:val="00C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24DF9F84F47F385298AD253C327F6">
    <w:name w:val="C5924DF9F84F47F385298AD253C327F6"/>
    <w:rsid w:val="00CB582C"/>
  </w:style>
  <w:style w:type="paragraph" w:customStyle="1" w:styleId="FB081154E34647A4A67771049212D32432">
    <w:name w:val="FB081154E34647A4A67771049212D32432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2">
    <w:name w:val="DF97FBB1E901436D9C4C1DE1E2580B2922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40">
    <w:name w:val="977C00FEB5EB4CB2A8FC2368DE67E7334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37">
    <w:name w:val="CD0D94640EDC47C7992BB6EFB33AC155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37">
    <w:name w:val="75F9CD4C98564B8F99E4F1FDF54111D1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37">
    <w:name w:val="9976C2BEDE56471E914D08BA9DE6C459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37">
    <w:name w:val="C475BD94C6BB4782B9245CD199BB8B09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37">
    <w:name w:val="829B9E5F9DBA42E88270A2D450557121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7">
    <w:name w:val="9DDD04F40FB443929857B93BF6572ADF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7">
    <w:name w:val="B7B4CE65A9FB4FEBB9FE512B17162A49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37">
    <w:name w:val="CF62F4EC2B374062B45DED97FA80455D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37">
    <w:name w:val="1DF1FC4149E84528BD52301860986A97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37">
    <w:name w:val="5DD0292CB9134ED38AFF14EEB02ADDFA3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7">
    <w:name w:val="AE1C6AFDC9D94E9383AF0D8EF54F3617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7">
    <w:name w:val="734B0BEA7F0149E2A9F6D8C8CF40A441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C08E6695A4328949B71882853C2AB4">
    <w:name w:val="DC4C08E6695A4328949B71882853C2AB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32">
    <w:name w:val="4551086661794814B76EE5A3E368B59B32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7">
    <w:name w:val="8F7456B976A44CCF96053BFA7B0D22C1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7">
    <w:name w:val="019D455E92A44F069D18CF42E92FFE3D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7">
    <w:name w:val="286FBA8E22EF4D0CBF609C3F184A2725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7">
    <w:name w:val="EDE01E4A73234695B82843FEB02067B5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7">
    <w:name w:val="CED01232AB414556BE7ED7CF6F31ED04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7">
    <w:name w:val="FF3EE5ACAB7F4DF4A3CD3894AAADC4B82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5">
    <w:name w:val="AE9B7E94158B49B6BF070A86A02D876225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7">
    <w:name w:val="0B0DE1691F3B49D59B723D655CCA80511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02C8F97054381876222457EA93AD64">
    <w:name w:val="F6702C8F97054381876222457EA93AD6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56A94CB7463DA87DD5E81DE102754">
    <w:name w:val="490C56A94CB7463DA87DD5E81DE10275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98E7846984BCB84BA4B938A808C614">
    <w:name w:val="38B98E7846984BCB84BA4B938A808C61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62163E7B849AD9BFF899E85FCDEF04">
    <w:name w:val="46962163E7B849AD9BFF899E85FCDEF0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063CE32AA4A24ABF648112BFAD7974">
    <w:name w:val="066063CE32AA4A24ABF648112BFAD797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22F279F0A404999BFD534C179311E4">
    <w:name w:val="E1722F279F0A404999BFD534C179311E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11879270B41E5B1507BD819BA94A54">
    <w:name w:val="AD811879270B41E5B1507BD819BA94A5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FF2257C60494AA562832D39CFF1F44">
    <w:name w:val="4A2FF2257C60494AA562832D39CFF1F4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7535E55364A95A91FCB4BC74342F24">
    <w:name w:val="6277535E55364A95A91FCB4BC74342F2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9C257DF8A4B4A84BA4A1684D3229B4">
    <w:name w:val="F599C257DF8A4B4A84BA4A1684D3229B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15F3E411F43618F42FE236D98824D4">
    <w:name w:val="3E415F3E411F43618F42FE236D98824D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FA472E58E46F1922A975BFF866C9A4">
    <w:name w:val="21EFA472E58E46F1922A975BFF866C9A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7F5CE712C4EF7950D8AA5AB94EA824">
    <w:name w:val="28F7F5CE712C4EF7950D8AA5AB94EA82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B7C3FB714B64803B38060BE54E214">
    <w:name w:val="62DCB7C3FB714B64803B38060BE54E21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D337ADF474EE0A186DC6B58FFD62B4">
    <w:name w:val="26CD337ADF474EE0A186DC6B58FFD62B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88183D59F4071A0A088EFB356556D4">
    <w:name w:val="C1E88183D59F4071A0A088EFB356556D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7222B33214BCFA3A4CDFBEF5DE1974">
    <w:name w:val="8C47222B33214BCFA3A4CDFBEF5DE197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794D6E03848BAADAEB95834971EA64">
    <w:name w:val="5C5794D6E03848BAADAEB95834971EA6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926DBB4C544A487776E777A55C69F4">
    <w:name w:val="B7B926DBB4C544A487776E777A55C69F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CCDAB86E74B30AE4A267CC137C2164">
    <w:name w:val="902CCDAB86E74B30AE4A267CC137C216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38ECE32104118974B55EEE045CAE44">
    <w:name w:val="CD738ECE32104118974B55EEE045CAE4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9CA60331C4B6381124FE048E2055F4">
    <w:name w:val="9489CA60331C4B6381124FE048E2055F4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1">
    <w:name w:val="2CE6CF93501B4331AE5D5ACE373C16932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1">
    <w:name w:val="DBE838EB54A446C7A930128F006B59082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1">
    <w:name w:val="EB6DC24E7DDF419BA0DC6116CD2E5D612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CEA92B45C400B81BD8E3B975F45B717">
    <w:name w:val="4FECEA92B45C400B81BD8E3B975F45B717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48E0115C249E282F358DD6738827D10">
    <w:name w:val="CE748E0115C249E282F358DD6738827D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B68C4087A4F6E80F7CC97685A8B201">
    <w:name w:val="BAEB68C4087A4F6E80F7CC97685A8B20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44827C81574108A5CDE2617F8594E29">
    <w:name w:val="9444827C81574108A5CDE2617F8594E29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813D37E804B669462A0150DBCB11910">
    <w:name w:val="BE9813D37E804B669462A0150DBCB119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3CD528CDA4F97B3B14F46B3B1732510">
    <w:name w:val="A753CD528CDA4F97B3B14F46B3B17325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544AC53D04958AE43E58C3EF4C33A10">
    <w:name w:val="238544AC53D04958AE43E58C3EF4C33A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21E25EF846C49EAA0700D63B8E3510">
    <w:name w:val="C22821E25EF846C49EAA0700D63B8E35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1D6FFEFDC49A3942DFAFFEE97D08910">
    <w:name w:val="6271D6FFEFDC49A3942DFAFFEE97D089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96780926543438FAF81487E2CDD7C10">
    <w:name w:val="02896780926543438FAF81487E2CDD7C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4F08C75514F98ADCC4836C18C9A4D10">
    <w:name w:val="31F4F08C75514F98ADCC4836C18C9A4D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58F7BABF4040B30255DC5E34ACCB10">
    <w:name w:val="616B58F7BABF4040B30255DC5E34ACCB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A239695B4BBD819BD54FE8D2140710">
    <w:name w:val="E609A239695B4BBD819BD54FE8D2140710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C83973979E4DE0ABBE525319CAE82A1">
    <w:name w:val="00C83973979E4DE0ABBE525319CAE82A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6EDE442AD42F7A5DA878E933F8E021">
    <w:name w:val="4B56EDE442AD42F7A5DA878E933F8E02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646DDDF9047E7A5220E14B2805FE31">
    <w:name w:val="876646DDDF9047E7A5220E14B2805FE3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936B6BAB44717B133FE61D29970C91">
    <w:name w:val="A8F936B6BAB44717B133FE61D29970C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2256C9E114B46BE1EFAAD24009B971">
    <w:name w:val="2C22256C9E114B46BE1EFAAD24009B9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F45727B2D4BD8AE7EF2420BD23D191">
    <w:name w:val="0CCF45727B2D4BD8AE7EF2420BD23D1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B4A7A9DE2424A91AE2FEFF4B993FA1">
    <w:name w:val="203B4A7A9DE2424A91AE2FEFF4B993FA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A313963144CF9A3068CD5F7B38A171">
    <w:name w:val="831A313963144CF9A3068CD5F7B38A1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70CCEAA384779B4559D2D73571FAF1">
    <w:name w:val="A2970CCEAA384779B4559D2D73571FAF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B8B6C59B04CC4945B02A6B98AC1771">
    <w:name w:val="9B8B8B6C59B04CC4945B02A6B98AC17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C1FB76F0143BBB4BCA0E9E3E29C531">
    <w:name w:val="B8BC1FB76F0143BBB4BCA0E9E3E29C53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AB2293315400EA26F8B604842A43E1">
    <w:name w:val="394AB2293315400EA26F8B604842A43E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6CA2949904DEF938F50474B2392B71">
    <w:name w:val="8D56CA2949904DEF938F50474B2392B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51F9C7747EAB424633DF4FDF5961">
    <w:name w:val="4BC7151F9C7747EAB424633DF4FDF596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338F05242143EE85B1EF1C460A90A91">
    <w:name w:val="9C338F05242143EE85B1EF1C460A90A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474D58C314D1DA9163537D3BB2A671">
    <w:name w:val="3F5474D58C314D1DA9163537D3BB2A6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9C5E44D5F48B3BA2873F3C29052001">
    <w:name w:val="9D29C5E44D5F48B3BA2873F3C2905200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651F1119D48E4B38FAB07BFE1BA391">
    <w:name w:val="6A3651F1119D48E4B38FAB07BFE1BA3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4F0C7314844D8B8BE402B030C86A61">
    <w:name w:val="60E4F0C7314844D8B8BE402B030C86A6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6C37DCC9947D7B8D8328A47213E9D1">
    <w:name w:val="5CC6C37DCC9947D7B8D8328A47213E9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A06F9DF604F9D913F6F6596F5EF441">
    <w:name w:val="3F5A06F9DF604F9D913F6F6596F5EF44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7837761A124997BA5D482B65AB840D1">
    <w:name w:val="667837761A124997BA5D482B65AB840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167F06E9F43BF8043B38A4876BA3D1">
    <w:name w:val="C18167F06E9F43BF8043B38A4876BA3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A9422FFDA4DBF9B9352EE734464291">
    <w:name w:val="7BEA9422FFDA4DBF9B9352EE7344642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2F720FB5A4640A5BDE49179C29A9C1">
    <w:name w:val="1022F720FB5A4640A5BDE49179C29A9C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930342CB54EEA8E24E102650A170D1">
    <w:name w:val="D8F930342CB54EEA8E24E102650A170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64C2FEF44412F8AE6DF0B566AA0CD1">
    <w:name w:val="1FF64C2FEF44412F8AE6DF0B566AA0C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1A7088B744A0C855079E1BDEE99C71">
    <w:name w:val="ADD1A7088B744A0C855079E1BDEE99C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2A983C19249F796533A9F9CA6BAF71">
    <w:name w:val="4102A983C19249F796533A9F9CA6BAF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B80937A5F4EDF8DFD4EEA098968761">
    <w:name w:val="45FB80937A5F4EDF8DFD4EEA09896876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2DC1DEEA14B44B9CC2E977BE49A8D1">
    <w:name w:val="EB62DC1DEEA14B44B9CC2E977BE49A8D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F00CFC05C49999D0A4F29478172C31">
    <w:name w:val="5C4F00CFC05C49999D0A4F29478172C3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F133C46B94295BFF017FA3B73929A1">
    <w:name w:val="1CBF133C46B94295BFF017FA3B73929A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306D24C6840E3A3C715B30DE4C7831">
    <w:name w:val="F84306D24C6840E3A3C715B30DE4C783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3A58EE9B48D5B96DC366DCFCC8371">
    <w:name w:val="3E323A58EE9B48D5B96DC366DCFCC837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DCEFE233E4D05ABAD3F573267FAA31">
    <w:name w:val="24ADCEFE233E4D05ABAD3F573267FAA3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5A1014E24947868B5AB3DCE9859BBE1">
    <w:name w:val="DB5A1014E24947868B5AB3DCE9859BBE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9966C5D584EEEBAD83FD741D523391">
    <w:name w:val="4349966C5D584EEEBAD83FD741D52339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C76FF2F56492B8C10D807C4E56B3C1">
    <w:name w:val="486C76FF2F56492B8C10D807C4E56B3C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DFB47D1B04F5492923BCD91A9898B1">
    <w:name w:val="B2EDFB47D1B04F5492923BCD91A9898B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1F7A733A4ADFBC859E4AEF62D2121">
    <w:name w:val="E82B1F7A733A4ADFBC859E4AEF62D2121"/>
    <w:rsid w:val="000A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3833-A16F-47D9-BBA6-7CA0A45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17</Words>
  <Characters>15580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17862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7</cp:revision>
  <cp:lastPrinted>2021-03-02T08:03:00Z</cp:lastPrinted>
  <dcterms:created xsi:type="dcterms:W3CDTF">2022-02-01T11:30:00Z</dcterms:created>
  <dcterms:modified xsi:type="dcterms:W3CDTF">2022-03-15T10:27:00Z</dcterms:modified>
</cp:coreProperties>
</file>